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10CE" w14:textId="77777777" w:rsidR="00CF0380" w:rsidRDefault="00CF0380" w:rsidP="00C111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7A85F" w14:textId="77777777" w:rsidR="00C1117A" w:rsidRPr="00855495" w:rsidRDefault="00C1117A" w:rsidP="00C1117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Referat Programów Pomocowych (PO)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2030FD1" w14:textId="34EA06DC" w:rsidR="00C1117A" w:rsidRPr="00855495" w:rsidRDefault="007C7C38" w:rsidP="00C1117A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PO.272.3</w:t>
      </w:r>
      <w:r w:rsidR="00AE26D2">
        <w:rPr>
          <w:rFonts w:ascii="Cambria" w:hAnsi="Cambria"/>
          <w:b/>
          <w:sz w:val="20"/>
          <w:szCs w:val="20"/>
        </w:rPr>
        <w:t>.</w:t>
      </w:r>
      <w:r w:rsidR="00316AD9">
        <w:rPr>
          <w:rFonts w:ascii="Cambria" w:hAnsi="Cambria"/>
          <w:b/>
          <w:sz w:val="20"/>
          <w:szCs w:val="20"/>
        </w:rPr>
        <w:t>6</w:t>
      </w:r>
      <w:r w:rsidR="00AE26D2">
        <w:rPr>
          <w:rFonts w:ascii="Cambria" w:hAnsi="Cambria"/>
          <w:b/>
          <w:sz w:val="20"/>
          <w:szCs w:val="20"/>
        </w:rPr>
        <w:t>.</w:t>
      </w:r>
      <w:r w:rsidR="00C1117A" w:rsidRPr="00855495">
        <w:rPr>
          <w:rFonts w:ascii="Cambria" w:hAnsi="Cambria"/>
          <w:b/>
          <w:sz w:val="20"/>
          <w:szCs w:val="20"/>
        </w:rPr>
        <w:t>201</w:t>
      </w:r>
      <w:r w:rsidR="00AE26D2">
        <w:rPr>
          <w:rFonts w:ascii="Cambria" w:hAnsi="Cambria"/>
          <w:b/>
          <w:sz w:val="20"/>
          <w:szCs w:val="20"/>
        </w:rPr>
        <w:t>9</w:t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</w:p>
    <w:p w14:paraId="0A828D76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 xml:space="preserve">Symbol wnioskodawcy 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D7994C0" w14:textId="77777777"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C4C5C05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8731697" w14:textId="77777777" w:rsidR="00FC555A" w:rsidRDefault="00C1117A" w:rsidP="00FC555A">
      <w:pPr>
        <w:contextualSpacing/>
        <w:jc w:val="center"/>
        <w:rPr>
          <w:rFonts w:ascii="Cambria" w:hAnsi="Cambria"/>
          <w:b/>
          <w:sz w:val="24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OGŁOSZENIE O ZAMÓWIENIU </w:t>
      </w:r>
      <w:r w:rsidRPr="00FC555A">
        <w:rPr>
          <w:rFonts w:ascii="Cambria" w:hAnsi="Cambria"/>
          <w:b/>
          <w:sz w:val="24"/>
          <w:szCs w:val="20"/>
        </w:rPr>
        <w:br/>
        <w:t xml:space="preserve">NA USŁUGI SPOŁECZNE I INNE SZCZEGÓLNE USŁUGI </w:t>
      </w:r>
    </w:p>
    <w:p w14:paraId="62367279" w14:textId="77777777" w:rsidR="00072561" w:rsidRDefault="00C1117A" w:rsidP="00072561">
      <w:pPr>
        <w:spacing w:after="0"/>
        <w:contextualSpacing/>
        <w:jc w:val="center"/>
        <w:rPr>
          <w:rFonts w:ascii="Cambria" w:hAnsi="Cambria"/>
          <w:b/>
          <w:sz w:val="20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– </w:t>
      </w:r>
      <w:r w:rsidR="00FC555A" w:rsidRPr="00FC555A">
        <w:rPr>
          <w:rFonts w:ascii="Cambria" w:hAnsi="Cambria"/>
          <w:b/>
          <w:sz w:val="20"/>
          <w:szCs w:val="20"/>
        </w:rPr>
        <w:t xml:space="preserve">PRZEPROWADZENIE KURSÓW/SZKOLEŃ DOSKONALĄCYCH DLA NAUCZYCIELI SZKÓŁ POWIATU LĘBORSKIEGO (ZSGŻIA, ZSMI, PCE) W RAMACH PROJEKTU </w:t>
      </w:r>
    </w:p>
    <w:p w14:paraId="5DD28112" w14:textId="77777777" w:rsidR="00FC555A" w:rsidRPr="00FC555A" w:rsidRDefault="00FC555A" w:rsidP="00072561">
      <w:pPr>
        <w:spacing w:after="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FC555A">
        <w:rPr>
          <w:rFonts w:ascii="Cambria" w:hAnsi="Cambria"/>
          <w:b/>
          <w:i/>
          <w:sz w:val="20"/>
          <w:szCs w:val="20"/>
        </w:rPr>
        <w:t>„KOMPETENCJE ZAWODOWE INWESTYCJĄ W PRZYSZŁOŚĆ POWIATU LĘBORSKIEGO”</w:t>
      </w:r>
    </w:p>
    <w:p w14:paraId="6FAE65B4" w14:textId="77777777" w:rsidR="00C1117A" w:rsidRPr="00855495" w:rsidRDefault="00C1117A" w:rsidP="00C1117A">
      <w:pPr>
        <w:jc w:val="center"/>
        <w:rPr>
          <w:rFonts w:ascii="Cambria" w:hAnsi="Cambria"/>
          <w:b/>
          <w:sz w:val="20"/>
          <w:szCs w:val="20"/>
        </w:rPr>
      </w:pPr>
    </w:p>
    <w:p w14:paraId="1080A640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3276A278" w14:textId="77777777" w:rsidR="00C1117A" w:rsidRPr="00855495" w:rsidRDefault="00C1117A" w:rsidP="00C1117A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C43986F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MAWIAJĄCY:</w:t>
      </w:r>
    </w:p>
    <w:p w14:paraId="183B8EB4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 xml:space="preserve">Nazwa, adres: </w:t>
      </w:r>
      <w:r w:rsidRPr="00855495">
        <w:rPr>
          <w:rFonts w:ascii="Cambria" w:hAnsi="Cambria"/>
          <w:sz w:val="20"/>
          <w:szCs w:val="20"/>
        </w:rPr>
        <w:t>Powiat Lęborski, ul. Czołgistów 5, 84-300 Lębork</w:t>
      </w:r>
    </w:p>
    <w:p w14:paraId="3FDE4198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Osoba do kontaktów</w:t>
      </w:r>
      <w:r w:rsidRPr="00855495">
        <w:rPr>
          <w:rFonts w:ascii="Cambria" w:hAnsi="Cambria"/>
          <w:sz w:val="20"/>
          <w:szCs w:val="20"/>
        </w:rPr>
        <w:t xml:space="preserve"> </w:t>
      </w:r>
      <w:r w:rsidR="00883C1E" w:rsidRPr="00855495">
        <w:rPr>
          <w:rFonts w:ascii="Cambria" w:hAnsi="Cambria"/>
          <w:sz w:val="20"/>
          <w:szCs w:val="20"/>
        </w:rPr>
        <w:t>Ewelina Obolewska, Katarzyna Miłosz</w:t>
      </w:r>
    </w:p>
    <w:p w14:paraId="4C873285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 xml:space="preserve">Nr </w:t>
      </w:r>
      <w:r w:rsidRPr="00855495">
        <w:rPr>
          <w:rFonts w:ascii="Cambria" w:hAnsi="Cambria"/>
          <w:b/>
          <w:sz w:val="18"/>
          <w:szCs w:val="18"/>
          <w:lang w:val="en-US"/>
        </w:rPr>
        <w:t>fax</w:t>
      </w:r>
      <w:r w:rsidRPr="00855495">
        <w:rPr>
          <w:rFonts w:ascii="Cambria" w:hAnsi="Cambria"/>
          <w:sz w:val="18"/>
          <w:szCs w:val="18"/>
          <w:lang w:val="en-US"/>
        </w:rPr>
        <w:t>:  59 8632 850</w:t>
      </w:r>
    </w:p>
    <w:p w14:paraId="79A9EB09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>e-mail:</w:t>
      </w:r>
      <w:r w:rsidRPr="00855495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14:paraId="06AAA67E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adres strony internetowej BIP:</w:t>
      </w:r>
      <w:r w:rsidRPr="00855495">
        <w:rPr>
          <w:rFonts w:ascii="Cambria" w:hAnsi="Cambria"/>
          <w:sz w:val="20"/>
          <w:szCs w:val="20"/>
        </w:rPr>
        <w:t xml:space="preserve"> http://powiatleborski.bip.gov.pl/</w:t>
      </w:r>
    </w:p>
    <w:p w14:paraId="5BC1EABE" w14:textId="77777777" w:rsidR="00C1117A" w:rsidRPr="00855495" w:rsidRDefault="00C1117A" w:rsidP="00C1117A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  <w:highlight w:val="yellow"/>
        </w:rPr>
      </w:pPr>
    </w:p>
    <w:p w14:paraId="395752FD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SADY PROWADZENIA POSTĘPOWANIA</w:t>
      </w:r>
    </w:p>
    <w:p w14:paraId="66179730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3210002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Do postępowania mają zastosowanie przepisy art. 138o ust. 2-4 ustawy, w pozostałym zakresie ustawy nie stosuje się.</w:t>
      </w:r>
    </w:p>
    <w:p w14:paraId="2AE1B6D9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Zasady prowadzenia postępowania reguluje niniejsze ogłoszenie</w:t>
      </w:r>
      <w:r w:rsidR="00853559">
        <w:rPr>
          <w:rFonts w:ascii="Cambria" w:hAnsi="Cambria"/>
          <w:sz w:val="20"/>
          <w:szCs w:val="20"/>
        </w:rPr>
        <w:t xml:space="preserve"> i </w:t>
      </w:r>
      <w:r w:rsidR="00185B1F">
        <w:rPr>
          <w:rFonts w:ascii="Cambria" w:hAnsi="Cambria"/>
          <w:sz w:val="20"/>
          <w:szCs w:val="20"/>
        </w:rPr>
        <w:t>§12 regulaminu udzielania zamówień publicznych w Starostwie Powiatowym w Lęborku.</w:t>
      </w:r>
    </w:p>
    <w:p w14:paraId="303079E6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w języku polskim.</w:t>
      </w:r>
    </w:p>
    <w:p w14:paraId="4EC148F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ferty złożone po terminie nie będą rozpatrzone.</w:t>
      </w:r>
    </w:p>
    <w:p w14:paraId="68181DF7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00427376" w14:textId="77777777" w:rsidR="00C1117A" w:rsidRDefault="00C1117A" w:rsidP="00C1117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0542A78" w14:textId="77777777" w:rsidR="00C1117A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</w:t>
      </w:r>
    </w:p>
    <w:p w14:paraId="07EE04B5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1373DB2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4F46AC90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56E6A1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 zamówienia obejmuje </w:t>
      </w:r>
      <w:bookmarkStart w:id="0" w:name="_Hlk525124605"/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przeprowadzenie kursów/szkoleń doskonalących dla nauczycieli szkół Powiatu Lęborskiego (</w:t>
      </w:r>
      <w:proofErr w:type="spellStart"/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ZSGŻiA</w:t>
      </w:r>
      <w:proofErr w:type="spellEnd"/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, ZSMI, PCE) w ramach projektu „Kompetencje zawodowe inwestycją w przyszłość powiatu lęborskiego”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bookmarkEnd w:id="0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51DA91E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491CBFA2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072561">
        <w:rPr>
          <w:rFonts w:asciiTheme="majorHAnsi" w:hAnsiTheme="majorHAnsi"/>
          <w:b/>
        </w:rPr>
        <w:t>Opis przedmiotu zamówienia, jeżeli dopuszczono składanie ofert częściowych:</w:t>
      </w:r>
    </w:p>
    <w:p w14:paraId="6EF08CD4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72561">
        <w:rPr>
          <w:rFonts w:asciiTheme="majorHAnsi" w:hAnsiTheme="majorHAnsi"/>
          <w:sz w:val="20"/>
          <w:szCs w:val="20"/>
        </w:rPr>
        <w:t>Zamawiający dopuszcza składanie ofert częściowych. Wykonawca może złożyć oferty częściowe na jedną albo też na wszystkie części zamówienia, według własnego wyboru.</w:t>
      </w:r>
    </w:p>
    <w:p w14:paraId="1D579F3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14:paraId="45831682" w14:textId="113FCFFB" w:rsidR="00072561" w:rsidRPr="00072561" w:rsidRDefault="00072561" w:rsidP="00072561">
      <w:pPr>
        <w:spacing w:after="0" w:line="240" w:lineRule="auto"/>
        <w:contextualSpacing/>
        <w:rPr>
          <w:rFonts w:asciiTheme="majorHAnsi" w:eastAsia="Times New Roman" w:hAnsiTheme="majorHAnsi"/>
          <w:szCs w:val="20"/>
          <w:lang w:eastAsia="pl-PL"/>
        </w:rPr>
      </w:pPr>
      <w:r w:rsidRPr="00072561">
        <w:rPr>
          <w:rFonts w:asciiTheme="majorHAnsi" w:hAnsiTheme="majorHAnsi"/>
          <w:szCs w:val="20"/>
        </w:rPr>
        <w:t xml:space="preserve">Przedmiot zamówienia został podzielony na </w:t>
      </w:r>
      <w:r w:rsidR="00C56EE4">
        <w:rPr>
          <w:rFonts w:asciiTheme="majorHAnsi" w:hAnsiTheme="majorHAnsi"/>
          <w:szCs w:val="20"/>
          <w:u w:val="single"/>
        </w:rPr>
        <w:t>5</w:t>
      </w:r>
      <w:r w:rsidRPr="00072561">
        <w:rPr>
          <w:rFonts w:asciiTheme="majorHAnsi" w:hAnsiTheme="majorHAnsi"/>
          <w:szCs w:val="20"/>
          <w:u w:val="single"/>
        </w:rPr>
        <w:t xml:space="preserve"> następujących części</w:t>
      </w:r>
      <w:r w:rsidRPr="00072561">
        <w:rPr>
          <w:rFonts w:asciiTheme="majorHAnsi" w:hAnsiTheme="majorHAnsi"/>
          <w:sz w:val="20"/>
          <w:szCs w:val="20"/>
          <w:u w:val="single"/>
        </w:rPr>
        <w:t>:</w:t>
      </w:r>
    </w:p>
    <w:p w14:paraId="0B284761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  <w:bookmarkStart w:id="1" w:name="_Hlk525125818"/>
    </w:p>
    <w:p w14:paraId="2347028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  <w:r w:rsidRPr="00072561">
        <w:rPr>
          <w:rFonts w:asciiTheme="majorHAnsi" w:eastAsia="Times New Roman" w:hAnsiTheme="majorHAnsi"/>
          <w:b/>
          <w:highlight w:val="lightGray"/>
          <w:lang w:eastAsia="pl-PL"/>
        </w:rPr>
        <w:t>Część 1 - Przeprowadzenie szkolenia „Kontrola jakości pomiarów analitycznych" w ramach projektu „Kompetencje zawodowe inwestycją w przyszłość powiatu lęborskiego”</w:t>
      </w:r>
    </w:p>
    <w:bookmarkEnd w:id="1"/>
    <w:p w14:paraId="7639721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10"/>
          <w:szCs w:val="10"/>
          <w:lang w:eastAsia="pl-PL"/>
        </w:rPr>
      </w:pPr>
    </w:p>
    <w:p w14:paraId="14DA2C1B" w14:textId="77777777" w:rsidR="00072561" w:rsidRPr="00072561" w:rsidRDefault="00072561" w:rsidP="009D43E9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072561">
        <w:rPr>
          <w:rFonts w:asciiTheme="majorHAnsi" w:hAnsiTheme="majorHAnsi"/>
          <w:b/>
          <w:i/>
          <w:sz w:val="20"/>
          <w:szCs w:val="20"/>
          <w:u w:val="single"/>
        </w:rPr>
        <w:t>CEL SZKOLENIA</w:t>
      </w:r>
    </w:p>
    <w:p w14:paraId="10DABC30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32722FA4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19A74E0" w14:textId="77777777" w:rsidR="00072561" w:rsidRPr="00072561" w:rsidRDefault="00072561" w:rsidP="009D43E9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072561">
        <w:rPr>
          <w:rFonts w:asciiTheme="majorHAnsi" w:hAnsiTheme="majorHAnsi"/>
          <w:b/>
          <w:i/>
          <w:sz w:val="20"/>
          <w:szCs w:val="20"/>
          <w:u w:val="single"/>
        </w:rPr>
        <w:t>Adresaci</w:t>
      </w:r>
    </w:p>
    <w:p w14:paraId="7D82AE75" w14:textId="7BC768AE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 szkoleniu weźmie udział 1 uczestnik projektu – nauczyciel/-ka Zespołu Szkół Gospodarki Żywnościowej i Agrobiznesu w Lęborku (szkoły ponadgimnazjalnej) w Lęborku. Nauczyciel biorący udział w szkoleniu to 1 osoba kształcąca uczniów w branży chemia lekka.</w:t>
      </w:r>
    </w:p>
    <w:p w14:paraId="196BACBA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2CE168A" w14:textId="77777777" w:rsidR="00072561" w:rsidRPr="00072561" w:rsidRDefault="00072561" w:rsidP="009D43E9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i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i/>
          <w:sz w:val="20"/>
          <w:szCs w:val="20"/>
          <w:u w:val="single"/>
          <w:lang w:eastAsia="pl-PL"/>
        </w:rPr>
        <w:t>Czas trwania:</w:t>
      </w:r>
    </w:p>
    <w:p w14:paraId="47438419" w14:textId="17F93592" w:rsidR="00072561" w:rsidRDefault="00072561" w:rsidP="009662EE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zas trwania szkolenia to 25 godzin. Przez jedną godzinę zajęć rozumiemy jedną godzinę zegarową.</w:t>
      </w:r>
    </w:p>
    <w:p w14:paraId="4E88D5E4" w14:textId="479A185E" w:rsidR="009607F6" w:rsidRPr="009662EE" w:rsidRDefault="009607F6" w:rsidP="009662EE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bookmarkStart w:id="2" w:name="_Hlk421997"/>
      <w:bookmarkStart w:id="3" w:name="_Hlk860684"/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>
        <w:rPr>
          <w:rFonts w:asciiTheme="majorHAnsi" w:hAnsiTheme="majorHAnsi"/>
          <w:sz w:val="20"/>
          <w:szCs w:val="20"/>
        </w:rPr>
        <w:t>a</w:t>
      </w:r>
      <w:r w:rsidRPr="00B42FF1">
        <w:rPr>
          <w:rFonts w:asciiTheme="majorHAnsi" w:hAnsiTheme="majorHAnsi"/>
          <w:sz w:val="20"/>
          <w:szCs w:val="20"/>
        </w:rPr>
        <w:t xml:space="preserve">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poniedzia</w:t>
      </w:r>
      <w:r w:rsidR="009662EE">
        <w:rPr>
          <w:rFonts w:asciiTheme="majorHAnsi" w:hAnsiTheme="majorHAnsi"/>
          <w:b/>
          <w:sz w:val="20"/>
          <w:szCs w:val="20"/>
        </w:rPr>
        <w:t xml:space="preserve">łek -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 w:rsidR="009662EE">
        <w:rPr>
          <w:rFonts w:asciiTheme="majorHAnsi" w:hAnsiTheme="majorHAnsi"/>
          <w:b/>
          <w:sz w:val="20"/>
          <w:szCs w:val="20"/>
        </w:rPr>
        <w:t>ek</w:t>
      </w:r>
      <w:r w:rsidRPr="00B42FF1">
        <w:rPr>
          <w:rFonts w:asciiTheme="majorHAnsi" w:hAnsiTheme="majorHAnsi"/>
          <w:b/>
          <w:sz w:val="20"/>
          <w:szCs w:val="20"/>
        </w:rPr>
        <w:t>) lub weekendy, wg bieżących preferencji i możliwości</w:t>
      </w:r>
      <w:r w:rsidR="009662EE">
        <w:rPr>
          <w:rFonts w:asciiTheme="majorHAnsi" w:hAnsiTheme="majorHAnsi"/>
          <w:b/>
          <w:sz w:val="20"/>
          <w:szCs w:val="20"/>
        </w:rPr>
        <w:t xml:space="preserve">. </w:t>
      </w:r>
      <w:r w:rsidR="009662EE"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 w:rsidR="009662EE">
        <w:rPr>
          <w:rFonts w:ascii="Cambria" w:hAnsi="Cambria"/>
          <w:sz w:val="20"/>
          <w:szCs w:val="20"/>
          <w:u w:val="single"/>
          <w:lang w:eastAsia="ar-SA"/>
        </w:rPr>
        <w:t>ę, dokładny harmonogram należy ustalić z wyznaczonym pracownikiem szkoły.</w:t>
      </w:r>
      <w:bookmarkEnd w:id="2"/>
    </w:p>
    <w:bookmarkEnd w:id="3"/>
    <w:p w14:paraId="042F965E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30A83B1D" w14:textId="77777777" w:rsidR="00072561" w:rsidRPr="00072561" w:rsidRDefault="00072561" w:rsidP="009D43E9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i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i/>
          <w:sz w:val="20"/>
          <w:szCs w:val="20"/>
          <w:u w:val="single"/>
          <w:lang w:eastAsia="pl-PL"/>
        </w:rPr>
        <w:t>Miejsce realizacji zajęć:</w:t>
      </w:r>
    </w:p>
    <w:p w14:paraId="40F08C65" w14:textId="77777777" w:rsidR="00072561" w:rsidRPr="00072561" w:rsidRDefault="00072561" w:rsidP="00072561">
      <w:pPr>
        <w:spacing w:after="0" w:line="240" w:lineRule="auto"/>
        <w:ind w:left="284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pl-PL"/>
        </w:rPr>
      </w:pPr>
      <w:r w:rsidRPr="00072561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  <w:lang w:eastAsia="pl-PL"/>
        </w:rPr>
        <w:t>Miejsce realizacji zajęć na terenie województwa pomorskiego, nie dalej niż 100 km od Lęborka.</w:t>
      </w:r>
    </w:p>
    <w:p w14:paraId="7F9BA9B2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10"/>
          <w:szCs w:val="10"/>
          <w:lang w:eastAsia="pl-PL"/>
        </w:rPr>
      </w:pPr>
    </w:p>
    <w:p w14:paraId="11CA1EC2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120AAD2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PECJALISTYCZNEGO I SAL SPECJALISTYCZNYCH - WYKONAWCA ZAPEWNIA NIEZBĘDNE SALE I SPRZĘT.</w:t>
      </w:r>
    </w:p>
    <w:p w14:paraId="3EA17F3E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10"/>
          <w:szCs w:val="10"/>
          <w:lang w:eastAsia="pl-PL"/>
        </w:rPr>
      </w:pPr>
    </w:p>
    <w:p w14:paraId="549B51B4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Cs w:val="24"/>
          <w:u w:val="single"/>
          <w:lang w:eastAsia="pl-PL"/>
        </w:rPr>
        <w:t>Uczestnik szkolenia może wziąć udział w szkoleniu otwartym.</w:t>
      </w:r>
    </w:p>
    <w:p w14:paraId="659A3A9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</w:p>
    <w:p w14:paraId="68C752CD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41C08466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4" w:name="_Hlk525125830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uczestnika/-ki na zajęcia (lub zapewnienia transportu) z Lęborka do miejsca odbywania zajęć i z powrotem (jeśli dotyczy) ponosi Wykonawca.</w:t>
      </w:r>
    </w:p>
    <w:p w14:paraId="11A4158C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a, kwalifikacji zawodowych w zakresie zgodnym z przedmiotem szkolenia, zgodnie z obowiązującymi przepisami dotyczącymi przeprowadzania egzaminów ponosi Wykonawca;</w:t>
      </w:r>
    </w:p>
    <w:p w14:paraId="5EDB6331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egzaminu zewnętrznego ponosi Wykonawca (jeśli dotyczy);</w:t>
      </w:r>
    </w:p>
    <w:p w14:paraId="217925A5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/-ki na egzamin (lub zapewnienia transportu) z Lęborka do miejsca egzaminu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z powrotem (jeśli dotyczy) ponosi Wykonawca.</w:t>
      </w:r>
    </w:p>
    <w:p w14:paraId="3FA5F26C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5C51FE03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;</w:t>
      </w:r>
    </w:p>
    <w:p w14:paraId="508A9EB1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70F6D1D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</w:p>
    <w:p w14:paraId="47DC909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</w:p>
    <w:p w14:paraId="73A33A3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  <w:r w:rsidRPr="00072561">
        <w:rPr>
          <w:rFonts w:asciiTheme="majorHAnsi" w:eastAsia="Times New Roman" w:hAnsiTheme="majorHAnsi"/>
          <w:b/>
          <w:highlight w:val="lightGray"/>
          <w:lang w:eastAsia="pl-PL"/>
        </w:rPr>
        <w:t>Część 2 - Przeprowadzenie szkolenia w zakresie HPLC w ramach projektu „Kompetencje zawodowe inwestycją w przyszłość powiatu lęborskiego”</w:t>
      </w:r>
    </w:p>
    <w:bookmarkEnd w:id="4"/>
    <w:p w14:paraId="57FDD9AD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10"/>
          <w:szCs w:val="10"/>
          <w:lang w:eastAsia="pl-PL"/>
        </w:rPr>
      </w:pPr>
    </w:p>
    <w:p w14:paraId="40949F95" w14:textId="77777777" w:rsidR="00072561" w:rsidRPr="00072561" w:rsidRDefault="00072561" w:rsidP="009D43E9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CEL SZKOLENIA</w:t>
      </w:r>
    </w:p>
    <w:p w14:paraId="20BAF9E3" w14:textId="77777777" w:rsidR="00072561" w:rsidRPr="00072561" w:rsidRDefault="00072561" w:rsidP="00072561">
      <w:pPr>
        <w:spacing w:after="0" w:line="240" w:lineRule="auto"/>
        <w:ind w:left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40113C60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i/>
          <w:color w:val="FF0000"/>
          <w:sz w:val="20"/>
          <w:szCs w:val="20"/>
          <w:lang w:eastAsia="pl-PL"/>
        </w:rPr>
      </w:pPr>
    </w:p>
    <w:p w14:paraId="70461094" w14:textId="77777777" w:rsidR="00072561" w:rsidRPr="00072561" w:rsidRDefault="00072561" w:rsidP="009D43E9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eastAsia="Times New Roman" w:hAnsiTheme="majorHAnsi"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Adresaci/ liczba uczestników</w:t>
      </w:r>
    </w:p>
    <w:p w14:paraId="4AF6F893" w14:textId="6FE581FE" w:rsidR="00072561" w:rsidRPr="00072561" w:rsidRDefault="00072561" w:rsidP="00072561">
      <w:pPr>
        <w:spacing w:after="0" w:line="240" w:lineRule="auto"/>
        <w:ind w:left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 szkoleniu weźmie udział </w:t>
      </w:r>
      <w:bookmarkStart w:id="5" w:name="_Hlk523231769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1 uczestnik projektu – nauczyciel/-ka </w:t>
      </w:r>
      <w:bookmarkEnd w:id="5"/>
      <w:r w:rsidRPr="00072561">
        <w:rPr>
          <w:rFonts w:asciiTheme="majorHAnsi" w:hAnsiTheme="majorHAnsi"/>
          <w:sz w:val="20"/>
          <w:szCs w:val="20"/>
          <w:lang w:eastAsia="pl-PL"/>
        </w:rPr>
        <w:t>Zespołu Szkół Gospodarki Żywnościowej i Agrobiznesu (szkoły ponadgimnazjalnej) w Lęborku.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auczyciel biorący udział w szkoleniu to 1 osoba kształcąca uczniów w branży chemia lekka.</w:t>
      </w:r>
    </w:p>
    <w:p w14:paraId="7FAAEE26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5B7F2456" w14:textId="77777777" w:rsidR="00072561" w:rsidRPr="00072561" w:rsidRDefault="00072561" w:rsidP="009D43E9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as trwania:</w:t>
      </w:r>
    </w:p>
    <w:p w14:paraId="37A1CCE3" w14:textId="00BDE9FD" w:rsidR="00072561" w:rsidRDefault="00072561" w:rsidP="00072561">
      <w:pPr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Czas trwania szkolenia to 25 godzin</w:t>
      </w:r>
      <w:r w:rsidRPr="00072561">
        <w:rPr>
          <w:rFonts w:asciiTheme="majorHAnsi" w:eastAsia="Times New Roman" w:hAnsiTheme="majorHAnsi"/>
          <w:sz w:val="20"/>
          <w:szCs w:val="20"/>
        </w:rPr>
        <w:t xml:space="preserve">. </w:t>
      </w:r>
      <w:r w:rsidRPr="00072561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14:paraId="69215D94" w14:textId="77777777" w:rsidR="008A2876" w:rsidRPr="009662EE" w:rsidRDefault="008A2876" w:rsidP="008A2876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>
        <w:rPr>
          <w:rFonts w:asciiTheme="majorHAnsi" w:hAnsiTheme="majorHAnsi"/>
          <w:sz w:val="20"/>
          <w:szCs w:val="20"/>
        </w:rPr>
        <w:t>a</w:t>
      </w:r>
      <w:r w:rsidRPr="00B42FF1">
        <w:rPr>
          <w:rFonts w:asciiTheme="majorHAnsi" w:hAnsiTheme="majorHAnsi"/>
          <w:sz w:val="20"/>
          <w:szCs w:val="20"/>
        </w:rPr>
        <w:t xml:space="preserve">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poniedzia</w:t>
      </w:r>
      <w:r>
        <w:rPr>
          <w:rFonts w:asciiTheme="majorHAnsi" w:hAnsiTheme="majorHAnsi"/>
          <w:b/>
          <w:sz w:val="20"/>
          <w:szCs w:val="20"/>
        </w:rPr>
        <w:t xml:space="preserve">łek -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Pr="00B42FF1">
        <w:rPr>
          <w:rFonts w:asciiTheme="majorHAnsi" w:hAnsiTheme="majorHAnsi"/>
          <w:b/>
          <w:sz w:val="20"/>
          <w:szCs w:val="20"/>
        </w:rPr>
        <w:t>) lub weekendy, wg bieżących preferencji i możliwości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>
        <w:rPr>
          <w:rFonts w:ascii="Cambria" w:hAnsi="Cambria"/>
          <w:sz w:val="20"/>
          <w:szCs w:val="20"/>
          <w:u w:val="single"/>
          <w:lang w:eastAsia="ar-SA"/>
        </w:rPr>
        <w:t>ę, dokładny harmonogram należy ustalić z wyznaczonym pracownikiem szkoły.</w:t>
      </w:r>
    </w:p>
    <w:p w14:paraId="10C631AE" w14:textId="77777777" w:rsidR="008A2876" w:rsidRDefault="008A2876" w:rsidP="00072561">
      <w:pPr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</w:p>
    <w:p w14:paraId="43820D7C" w14:textId="77777777" w:rsidR="00072561" w:rsidRPr="00072561" w:rsidRDefault="00072561" w:rsidP="009D43E9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bookmarkStart w:id="6" w:name="_Hlk514227534"/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Miejsce realizacji:</w:t>
      </w:r>
    </w:p>
    <w:p w14:paraId="6F4C2DA7" w14:textId="77777777" w:rsidR="00072561" w:rsidRPr="00072561" w:rsidRDefault="00072561" w:rsidP="0007256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7" w:name="_Hlk524959388"/>
      <w:bookmarkEnd w:id="6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Miejsce realizacji zajęć na terenie województwa pomorskiego, nie dalej niż 100 km od Lęborka. </w:t>
      </w:r>
    </w:p>
    <w:bookmarkEnd w:id="7"/>
    <w:p w14:paraId="03E35A8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4414655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PECJALISTYCZNEGO I SAL SPECJALISTYCZNYCH - WYKONAWCA ZAPEWNIA NIEZBĘDNE SALE I SPRZĘT.</w:t>
      </w:r>
    </w:p>
    <w:p w14:paraId="5D800627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137900AE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  <w:lang w:eastAsia="pl-PL"/>
        </w:rPr>
      </w:pPr>
      <w:bookmarkStart w:id="8" w:name="_Hlk524959749"/>
      <w:r w:rsidRPr="00072561"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  <w:t>Uczestnik szkolenia może wziąć udział w szkoleniu otwartym.</w:t>
      </w:r>
    </w:p>
    <w:bookmarkEnd w:id="8"/>
    <w:p w14:paraId="241BC604" w14:textId="77777777" w:rsidR="00072561" w:rsidRPr="00072561" w:rsidRDefault="00072561" w:rsidP="00072561">
      <w:pPr>
        <w:tabs>
          <w:tab w:val="left" w:pos="792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88840C6" w14:textId="77777777" w:rsidR="00072561" w:rsidRPr="00072561" w:rsidRDefault="00072561" w:rsidP="009D43E9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072561">
        <w:rPr>
          <w:rFonts w:asciiTheme="majorHAnsi" w:hAnsiTheme="majorHAnsi"/>
          <w:b/>
          <w:bCs/>
          <w:sz w:val="20"/>
          <w:szCs w:val="20"/>
          <w:u w:val="single"/>
        </w:rPr>
        <w:t>Program szkolenia powinien zawierać m. in.:</w:t>
      </w:r>
    </w:p>
    <w:p w14:paraId="7E29C40B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Elementy systemu HPLC</w:t>
      </w:r>
    </w:p>
    <w:p w14:paraId="2352CB37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Rodzaje układów chromatograficznych</w:t>
      </w:r>
    </w:p>
    <w:p w14:paraId="3A4AC224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Zastosowanie chromatografii cieczowej</w:t>
      </w:r>
    </w:p>
    <w:p w14:paraId="6106ABA7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Analiza ilościowa i jakościowa w HPLC</w:t>
      </w:r>
    </w:p>
    <w:p w14:paraId="57F417EF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Typowe problemy w HPLC</w:t>
      </w:r>
    </w:p>
    <w:p w14:paraId="4A4705BD" w14:textId="77777777" w:rsidR="00072561" w:rsidRPr="00072561" w:rsidRDefault="00072561" w:rsidP="00072561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spacing w:after="0" w:line="240" w:lineRule="auto"/>
        <w:ind w:left="64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2561">
        <w:rPr>
          <w:rFonts w:asciiTheme="majorHAnsi" w:hAnsiTheme="majorHAnsi"/>
          <w:bCs/>
          <w:sz w:val="20"/>
          <w:szCs w:val="20"/>
        </w:rPr>
        <w:t>Podstawy spektrometrii mas</w:t>
      </w:r>
    </w:p>
    <w:p w14:paraId="21B3FC4D" w14:textId="77777777" w:rsidR="00072561" w:rsidRPr="00072561" w:rsidRDefault="00072561" w:rsidP="00072561">
      <w:p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1440"/>
        <w:contextualSpacing/>
        <w:jc w:val="both"/>
        <w:rPr>
          <w:rFonts w:asciiTheme="majorHAnsi" w:hAnsiTheme="majorHAnsi"/>
          <w:bCs/>
          <w:sz w:val="20"/>
          <w:szCs w:val="20"/>
        </w:rPr>
      </w:pPr>
    </w:p>
    <w:p w14:paraId="10E2EB3F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6C67781F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uczestnika/-ki na zajęcia (lub zapewnienia transportu) z Lęborka do miejsca odbywania zajęć i z powrotem (jeśli dotyczy) ponosi Wykonawca.</w:t>
      </w:r>
    </w:p>
    <w:p w14:paraId="58782BDB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a, kwalifikacji zawodowych w zakresie zgodnym z przedmiotem szkolenia, zgodnie z obowiązującymi przepisami dotyczącymi przeprowadzania egzaminów ponosi Wykonawca;</w:t>
      </w:r>
    </w:p>
    <w:p w14:paraId="15374E4C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egzaminu zewnętrznego ponosi Wykonawca (jeśli dotyczy);</w:t>
      </w:r>
    </w:p>
    <w:p w14:paraId="05C37601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/-ki na egzamin (lub zapewnienia transportu) z Lęborka do miejsca egzaminu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z powrotem (jeśli dotyczy) ponosi Wykonawca.</w:t>
      </w:r>
    </w:p>
    <w:p w14:paraId="3692C746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37F3AA23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;</w:t>
      </w:r>
    </w:p>
    <w:p w14:paraId="19D2D529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8485492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  <w:bookmarkStart w:id="9" w:name="_Hlk525125855"/>
    </w:p>
    <w:p w14:paraId="19E1343E" w14:textId="27691C3A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highlight w:val="lightGray"/>
          <w:lang w:eastAsia="pl-PL"/>
        </w:rPr>
      </w:pPr>
      <w:r w:rsidRPr="00072561">
        <w:rPr>
          <w:rFonts w:asciiTheme="majorHAnsi" w:eastAsia="Times New Roman" w:hAnsiTheme="majorHAnsi"/>
          <w:b/>
          <w:highlight w:val="lightGray"/>
          <w:lang w:eastAsia="pl-PL"/>
        </w:rPr>
        <w:t>Część 3 -</w:t>
      </w:r>
      <w:bookmarkStart w:id="10" w:name="_Hlk505692318"/>
      <w:r w:rsidRPr="00072561">
        <w:rPr>
          <w:rFonts w:asciiTheme="majorHAnsi" w:eastAsia="Times New Roman" w:hAnsiTheme="majorHAnsi"/>
          <w:b/>
          <w:highlight w:val="lightGray"/>
          <w:lang w:eastAsia="pl-PL"/>
        </w:rPr>
        <w:t xml:space="preserve"> Przeprowadzenie kursu </w:t>
      </w:r>
      <w:r w:rsidR="00141F82" w:rsidRPr="00072561">
        <w:rPr>
          <w:rFonts w:asciiTheme="majorHAnsi" w:eastAsia="Times New Roman" w:hAnsiTheme="majorHAnsi"/>
          <w:b/>
          <w:highlight w:val="lightGray"/>
          <w:lang w:eastAsia="pl-PL"/>
        </w:rPr>
        <w:t xml:space="preserve">SEE ELECTRICAL USER </w:t>
      </w:r>
      <w:bookmarkEnd w:id="10"/>
      <w:r w:rsidRPr="00072561">
        <w:rPr>
          <w:rFonts w:asciiTheme="majorHAnsi" w:eastAsia="Times New Roman" w:hAnsiTheme="majorHAnsi"/>
          <w:b/>
          <w:highlight w:val="lightGray"/>
          <w:lang w:eastAsia="pl-PL"/>
        </w:rPr>
        <w:t>w ramach projektu „Kompetencje zawodowe inwestycją w przyszłość powiatu lęborskiego”</w:t>
      </w:r>
    </w:p>
    <w:bookmarkEnd w:id="9"/>
    <w:p w14:paraId="6F9DE1C6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16EB4C10" w14:textId="77777777" w:rsidR="00072561" w:rsidRPr="00072561" w:rsidRDefault="00072561" w:rsidP="009D43E9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72561">
        <w:rPr>
          <w:rFonts w:asciiTheme="majorHAnsi" w:hAnsiTheme="majorHAnsi"/>
          <w:b/>
          <w:sz w:val="20"/>
          <w:szCs w:val="20"/>
          <w:u w:val="single"/>
        </w:rPr>
        <w:t>CEL KURSU:</w:t>
      </w:r>
    </w:p>
    <w:p w14:paraId="5BD1C147" w14:textId="0B61008B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Celem uczestnictwa w kursie jest uzyskanie umiejętności realizacji schematów elektrycznych oraz automatycznej generacji rysunków montażowych, spisów treści, zestawień materiałowych na podstawie bazy danych z wykorzystaniem programu 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see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electrical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</w:p>
    <w:p w14:paraId="18F094DD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08BB47B" w14:textId="77777777" w:rsidR="00072561" w:rsidRPr="00072561" w:rsidRDefault="00072561" w:rsidP="009D43E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Adresaci / liczba uczestników</w:t>
      </w:r>
    </w:p>
    <w:p w14:paraId="6A97B67C" w14:textId="79AD60A1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 kursie weźmie udział 1 uczestnik projektu – nauczyciel/-ka Zespołu Szkół Mechaniczno-Informatycznych (szkoły ponadgimnazjalnej) w Lęborku. Nauczyciel biorący udział w szkoleniu to 1 osoba kształcąca uczniów w branży ICT i elektronika.</w:t>
      </w:r>
    </w:p>
    <w:p w14:paraId="5940B126" w14:textId="77777777" w:rsidR="00072561" w:rsidRPr="00072561" w:rsidRDefault="00072561" w:rsidP="00072561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21D8F38C" w14:textId="77777777" w:rsidR="00072561" w:rsidRPr="00072561" w:rsidRDefault="00072561" w:rsidP="009D43E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as trwania:</w:t>
      </w:r>
    </w:p>
    <w:p w14:paraId="1B03F530" w14:textId="5CAC04EC" w:rsid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zas trwania kursu dla 1 osoby wynosi 35 godzin zajęć.</w:t>
      </w:r>
    </w:p>
    <w:p w14:paraId="400FE98E" w14:textId="77777777" w:rsidR="008A2876" w:rsidRPr="009662EE" w:rsidRDefault="008A2876" w:rsidP="008A2876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>
        <w:rPr>
          <w:rFonts w:asciiTheme="majorHAnsi" w:hAnsiTheme="majorHAnsi"/>
          <w:sz w:val="20"/>
          <w:szCs w:val="20"/>
        </w:rPr>
        <w:t>a</w:t>
      </w:r>
      <w:r w:rsidRPr="00B42FF1">
        <w:rPr>
          <w:rFonts w:asciiTheme="majorHAnsi" w:hAnsiTheme="majorHAnsi"/>
          <w:sz w:val="20"/>
          <w:szCs w:val="20"/>
        </w:rPr>
        <w:t xml:space="preserve">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poniedzia</w:t>
      </w:r>
      <w:r>
        <w:rPr>
          <w:rFonts w:asciiTheme="majorHAnsi" w:hAnsiTheme="majorHAnsi"/>
          <w:b/>
          <w:sz w:val="20"/>
          <w:szCs w:val="20"/>
        </w:rPr>
        <w:t xml:space="preserve">łek -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Pr="00B42FF1">
        <w:rPr>
          <w:rFonts w:asciiTheme="majorHAnsi" w:hAnsiTheme="majorHAnsi"/>
          <w:b/>
          <w:sz w:val="20"/>
          <w:szCs w:val="20"/>
        </w:rPr>
        <w:t>) lub weekendy, wg bieżących preferencji i możliwości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>
        <w:rPr>
          <w:rFonts w:ascii="Cambria" w:hAnsi="Cambria"/>
          <w:sz w:val="20"/>
          <w:szCs w:val="20"/>
          <w:u w:val="single"/>
          <w:lang w:eastAsia="ar-SA"/>
        </w:rPr>
        <w:t>ę, dokładny harmonogram należy ustalić z wyznaczonym pracownikiem szkoły.</w:t>
      </w:r>
    </w:p>
    <w:p w14:paraId="01E1F62D" w14:textId="77777777" w:rsidR="00072561" w:rsidRPr="00072561" w:rsidRDefault="00072561" w:rsidP="00072561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4ADD79D" w14:textId="77777777" w:rsidR="00072561" w:rsidRPr="00072561" w:rsidRDefault="00072561" w:rsidP="009D43E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Miejsce realizacji:</w:t>
      </w:r>
    </w:p>
    <w:p w14:paraId="2C3595E1" w14:textId="43F574F0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any jest do zapewnienia sali posiadającej odpowiednią bazę dydaktyczną pod względem miejsca realizacji i wyposażenia niezbędnego do przeprowadzenia zajęć. Sale będą zapewniane przez Wykonawcę i muszą być położone na terenie Rzeczypospolitej Polskiej. </w:t>
      </w:r>
    </w:p>
    <w:p w14:paraId="4C8159C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195DABDE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PECJALISTYCZNEGO I SAL SPECJALISTYCZNYCH - WYKONAWCA ZAPEWNIA NIEZBĘDNE SALE I SPRZĘT.</w:t>
      </w:r>
    </w:p>
    <w:p w14:paraId="39971A32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74D4D2FE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u w:val="single"/>
          <w:lang w:eastAsia="pl-PL"/>
        </w:rPr>
        <w:t>Uczestnik kursu może wziąć udział w kursie/szkoleniu otwartym.</w:t>
      </w:r>
    </w:p>
    <w:p w14:paraId="23AF4A8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16CA87B1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KURSU NALEŻY WKALKULOWAĆ (KOSZTY, KTÓRE PONOSI WYKONAWCA):</w:t>
      </w:r>
    </w:p>
    <w:p w14:paraId="72C44DB1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uczestnika/uczestniczki na zajęcia (lub zapewnienia transportu) z Lęborka do miejsca odbywania zajęć i z powrotem (jeśli dotyczy) ponosi Wykonawca.</w:t>
      </w:r>
    </w:p>
    <w:p w14:paraId="6FE56893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kursu, kwalifikacji zawodowych w zakresie zgodnym z przedmiotem kursu, zgodnie z obowiązującymi przepisami dotyczącymi przeprowadzania egzaminów ponosi Wykonawca;</w:t>
      </w:r>
    </w:p>
    <w:p w14:paraId="4EE9B12F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egzaminu zewnętrznego ponosi Wykonawca (jeśli dotyczy);</w:t>
      </w:r>
    </w:p>
    <w:p w14:paraId="763F338F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/uczestniczki na egzamin (lub zapewnienia transportu) z Lęborka do miejsca egzaminu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z powrotem (jeśli dotyczy) ponosi Wykonawca.</w:t>
      </w:r>
    </w:p>
    <w:p w14:paraId="71A9ECD5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kursu;</w:t>
      </w:r>
    </w:p>
    <w:p w14:paraId="1EEF9933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;</w:t>
      </w:r>
    </w:p>
    <w:p w14:paraId="68D4E9B4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uczestnik/-ka kursu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w koszcie szkolenia - w cenie oferty) z kwotą ubezpieczenia przypadającą na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B1696BA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Cs w:val="20"/>
          <w:lang w:eastAsia="pl-PL"/>
        </w:rPr>
      </w:pPr>
    </w:p>
    <w:p w14:paraId="3CA12C78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Cs w:val="20"/>
          <w:lang w:eastAsia="pl-PL"/>
        </w:rPr>
      </w:pPr>
    </w:p>
    <w:p w14:paraId="0E33DBB4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lang w:eastAsia="pl-PL"/>
        </w:rPr>
      </w:pPr>
      <w:bookmarkStart w:id="11" w:name="_Hlk497463100"/>
      <w:r w:rsidRPr="00072561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Część 4 -  Przeprowadzenie szkolenia z zakresu stosowania nowych technologii w logistyce w ramach projektu „Kompetencje zawodowe inwestycją w przyszłość powiatu lęborskiego”.</w:t>
      </w:r>
      <w:r w:rsidRPr="00072561">
        <w:rPr>
          <w:rFonts w:asciiTheme="majorHAnsi" w:eastAsia="Times New Roman" w:hAnsiTheme="majorHAnsi"/>
          <w:b/>
          <w:szCs w:val="21"/>
          <w:lang w:eastAsia="pl-PL"/>
        </w:rPr>
        <w:t xml:space="preserve"> </w:t>
      </w:r>
    </w:p>
    <w:bookmarkEnd w:id="11"/>
    <w:p w14:paraId="76802F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2EA29B0C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1"/>
          <w:u w:val="single"/>
        </w:rPr>
      </w:pPr>
      <w:r w:rsidRPr="00072561">
        <w:rPr>
          <w:rFonts w:asciiTheme="majorHAnsi" w:hAnsiTheme="majorHAnsi"/>
          <w:b/>
          <w:sz w:val="20"/>
          <w:szCs w:val="21"/>
          <w:u w:val="single"/>
        </w:rPr>
        <w:t>CEL SZKOLENIA:</w:t>
      </w:r>
    </w:p>
    <w:p w14:paraId="2F22F6B3" w14:textId="585438B9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e ma mieć charakter praktyczny.</w:t>
      </w:r>
    </w:p>
    <w:p w14:paraId="6B5EF49C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1"/>
          <w:szCs w:val="21"/>
          <w:lang w:eastAsia="pl-PL"/>
        </w:rPr>
      </w:pPr>
    </w:p>
    <w:p w14:paraId="34DAFEBB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072561">
        <w:rPr>
          <w:rFonts w:asciiTheme="majorHAnsi" w:hAnsiTheme="majorHAnsi"/>
          <w:b/>
          <w:i/>
          <w:sz w:val="20"/>
          <w:szCs w:val="20"/>
        </w:rPr>
        <w:t>Adresaci / liczba uczestników</w:t>
      </w:r>
    </w:p>
    <w:p w14:paraId="506B21BA" w14:textId="77777777" w:rsidR="00072561" w:rsidRP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 szkoleniu weźmie udział 4 uczestników projektu – nauczyciele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lki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Powiatowego Centrum Edukacyjnego (szkoły ponadgimnazjalnej) w Lęborku. Nauczyciele biorący udział w szkoleniu to 4 osoby kształcące uczniów w branży transport i logistyka.</w:t>
      </w:r>
    </w:p>
    <w:p w14:paraId="38F9B596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EB80D3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as trwania:</w:t>
      </w:r>
    </w:p>
    <w:p w14:paraId="55E0BD84" w14:textId="3D7FD0EA" w:rsid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szkolenia dla jednej grupy 4 osobowej to 16 godzin.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z jedną godzinę zajęć rozumiemy jedną godzinę zegarową. </w:t>
      </w:r>
    </w:p>
    <w:p w14:paraId="6F7ABA25" w14:textId="0C28EF14" w:rsidR="008A2876" w:rsidRPr="009662EE" w:rsidRDefault="008A2876" w:rsidP="008A2876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 w:rsidR="00FD4A2A">
        <w:rPr>
          <w:rFonts w:asciiTheme="majorHAnsi" w:hAnsiTheme="majorHAnsi"/>
          <w:sz w:val="20"/>
          <w:szCs w:val="20"/>
        </w:rPr>
        <w:t xml:space="preserve">ów szkolenia </w:t>
      </w:r>
      <w:r w:rsidRPr="00B42FF1">
        <w:rPr>
          <w:rFonts w:asciiTheme="majorHAnsi" w:hAnsiTheme="majorHAnsi"/>
          <w:sz w:val="20"/>
          <w:szCs w:val="20"/>
        </w:rPr>
        <w:t xml:space="preserve">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</w:t>
      </w:r>
      <w:r w:rsidR="00FD4A2A">
        <w:rPr>
          <w:rFonts w:asciiTheme="majorHAnsi" w:hAnsiTheme="majorHAnsi"/>
          <w:b/>
          <w:sz w:val="20"/>
          <w:szCs w:val="20"/>
        </w:rPr>
        <w:t xml:space="preserve"> jeśli szkolenie odbędzie się na miejscu</w:t>
      </w:r>
      <w:r w:rsidRPr="00B42FF1">
        <w:rPr>
          <w:rFonts w:asciiTheme="majorHAnsi" w:hAnsiTheme="majorHAnsi"/>
          <w:b/>
          <w:sz w:val="20"/>
          <w:szCs w:val="20"/>
        </w:rPr>
        <w:t xml:space="preserve"> (poniedzia</w:t>
      </w:r>
      <w:r>
        <w:rPr>
          <w:rFonts w:asciiTheme="majorHAnsi" w:hAnsiTheme="majorHAnsi"/>
          <w:b/>
          <w:sz w:val="20"/>
          <w:szCs w:val="20"/>
        </w:rPr>
        <w:t xml:space="preserve">łek </w:t>
      </w:r>
      <w:r w:rsidR="00FD4A2A">
        <w:rPr>
          <w:rFonts w:asciiTheme="majorHAnsi" w:hAnsiTheme="majorHAnsi"/>
          <w:b/>
          <w:sz w:val="20"/>
          <w:szCs w:val="20"/>
        </w:rPr>
        <w:t>–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="00FD4A2A">
        <w:rPr>
          <w:rFonts w:asciiTheme="majorHAnsi" w:hAnsiTheme="majorHAnsi"/>
          <w:b/>
          <w:sz w:val="20"/>
          <w:szCs w:val="20"/>
        </w:rPr>
        <w:t>, maksymalnie 4h dziennie</w:t>
      </w:r>
      <w:r w:rsidRPr="00B42FF1">
        <w:rPr>
          <w:rFonts w:asciiTheme="majorHAnsi" w:hAnsiTheme="majorHAnsi"/>
          <w:b/>
          <w:sz w:val="20"/>
          <w:szCs w:val="20"/>
        </w:rPr>
        <w:t>)</w:t>
      </w:r>
      <w:r w:rsidR="00FD4A2A">
        <w:rPr>
          <w:rFonts w:asciiTheme="majorHAnsi" w:hAnsiTheme="majorHAnsi"/>
          <w:b/>
          <w:sz w:val="20"/>
          <w:szCs w:val="20"/>
        </w:rPr>
        <w:t>. Harmonogram należy ustalić</w:t>
      </w:r>
      <w:r w:rsidRPr="00B42FF1">
        <w:rPr>
          <w:rFonts w:asciiTheme="majorHAnsi" w:hAnsiTheme="majorHAnsi"/>
          <w:b/>
          <w:sz w:val="20"/>
          <w:szCs w:val="20"/>
        </w:rPr>
        <w:t xml:space="preserve"> wg bieżących preferencji i możliwości</w:t>
      </w:r>
      <w:r w:rsidR="00FD4A2A">
        <w:rPr>
          <w:rFonts w:asciiTheme="majorHAnsi" w:hAnsiTheme="majorHAnsi"/>
          <w:b/>
          <w:sz w:val="20"/>
          <w:szCs w:val="20"/>
        </w:rPr>
        <w:t xml:space="preserve"> uczestników szkolenia, biorąc również pod uwagę miejsce przeprowadzenia szkolenia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6B7E8329" w14:textId="77777777" w:rsidR="008A2876" w:rsidRPr="00072561" w:rsidRDefault="008A2876" w:rsidP="00072561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9D3616C" w14:textId="581A7AF7" w:rsidR="00072561" w:rsidRDefault="00072561" w:rsidP="00072561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AEC4B12" w14:textId="2608B640" w:rsidR="00C56EE4" w:rsidRDefault="00C56EE4" w:rsidP="00072561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7447E62" w14:textId="77777777" w:rsidR="00C56EE4" w:rsidRPr="00072561" w:rsidRDefault="00C56EE4" w:rsidP="00072561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4D385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lastRenderedPageBreak/>
        <w:t>Miejsce realizacji:</w:t>
      </w:r>
    </w:p>
    <w:p w14:paraId="0678103F" w14:textId="3D19C7B1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iejsce realizacji zajęć na terenie Województwa Pomorskiego, nie dalej niż 100 km od Lęborka</w:t>
      </w:r>
      <w:r w:rsidR="00B607D0"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5C3519">
        <w:rPr>
          <w:rFonts w:asciiTheme="majorHAnsi" w:eastAsia="Times New Roman" w:hAnsiTheme="majorHAnsi"/>
          <w:sz w:val="20"/>
          <w:szCs w:val="20"/>
          <w:lang w:eastAsia="pl-PL"/>
        </w:rPr>
        <w:t>dobrze widziana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prężna i nowoczesna firma, działająca w branży logistycznej. Wykonawca ma obowiązek przedstawić co najmniej trzy propozycje miejsc odbywania szkolenia, ostatecznie miejsce przeprowadzenia szkolenia wybiera 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wyznaczony pracownik szkoły.</w:t>
      </w:r>
    </w:p>
    <w:p w14:paraId="0A8234B0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2BF4B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EPCJALISTYCZNEGO I SAL SPECJALISTYCZNYCH WYKONAWCA ZAPEWNIA NIEZBEDNE SALE I SPRZĘT.</w:t>
      </w:r>
    </w:p>
    <w:p w14:paraId="7157F3D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56322D0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Cs w:val="20"/>
          <w:u w:val="single"/>
          <w:lang w:eastAsia="pl-PL"/>
        </w:rPr>
        <w:t>Uczestnik szkolenia może wziąć udział w szkoleniu otwartym.</w:t>
      </w:r>
    </w:p>
    <w:p w14:paraId="5DF69972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86988D3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rogram szkolenia:</w:t>
      </w:r>
    </w:p>
    <w:p w14:paraId="63B2DB65" w14:textId="4CA5518D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gram szkolenia powinien uwzględniać potrzeby kadry dydaktycznej Powiatowego Centrum Edukacyjnego (szkoły ponadgimnazjalnej) w Lęborku na co dzień zajmującej się kształceniem przyszłych logistyków. Podczas szkolenia należy położyć nacisk na omówienie nowoczesnych technologii wykorzystywanych w branży logistycznej</w:t>
      </w:r>
      <w:r w:rsidR="00C631AA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11FD4B81" w14:textId="77777777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Tematyka:</w:t>
      </w:r>
    </w:p>
    <w:p w14:paraId="3D46422B" w14:textId="2F1214C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Zaawansowane technologie w gospodarce magazynowej (RFID, WMS, itp.)</w:t>
      </w:r>
    </w:p>
    <w:p w14:paraId="4B654F33" w14:textId="2A3E3BDE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ztuczna inteligencja w logistyce</w:t>
      </w:r>
    </w:p>
    <w:p w14:paraId="089C40BB" w14:textId="4D8CA6C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Nowoczesne technologie identyfikacji, komunikacji i inwentaryzacji w logistyce i magazynowaniu</w:t>
      </w:r>
    </w:p>
    <w:p w14:paraId="6D6BFA4E" w14:textId="7F11F9B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Monitorowanie pojazdów oraz ładunków  -programy</w:t>
      </w:r>
    </w:p>
    <w:p w14:paraId="626E8143" w14:textId="1F2E3C2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posoby zabezpieczenia i mocowania ładunków na zewnętrznych  środkach transportu.-pokaz</w:t>
      </w:r>
    </w:p>
    <w:p w14:paraId="17A2C0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9B7127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4C8C0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16A44A0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zajęcia (lub zapewnienia transportu) z Lęborka do miejsca odbywania i z powrotem (jeśli dotyczy) ponosi Wykonawca;</w:t>
      </w:r>
    </w:p>
    <w:p w14:paraId="37B98AF9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każdego uczestnika/uczestniczkę szkolenia, kwalifikacji zawodowych w zakresie zgodnym z przedmiotem szkolenia, zgodnie z obowiązującymi przepisami dotyczącymi przeprowadzania egzaminów;</w:t>
      </w:r>
    </w:p>
    <w:p w14:paraId="6415396A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egzaminu zewnętrznego </w:t>
      </w:r>
      <w:bookmarkStart w:id="12" w:name="_Hlk503772446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onosi Wykonawca </w:t>
      </w:r>
      <w:bookmarkEnd w:id="12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jeśli dotyczy);</w:t>
      </w:r>
    </w:p>
    <w:p w14:paraId="1D4871E0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egzamin (lub zapewnienia transportu) z Lęborka do miejsca egzaminu i z powrotem (jeśli dotyczy) ponosi Wykonawca;</w:t>
      </w:r>
    </w:p>
    <w:p w14:paraId="7F455418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21B825F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,</w:t>
      </w:r>
    </w:p>
    <w:p w14:paraId="30962BC2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każdy 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/-a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każdego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.</w:t>
      </w:r>
    </w:p>
    <w:p w14:paraId="0C198AF2" w14:textId="77777777" w:rsidR="00072561" w:rsidRPr="00072561" w:rsidRDefault="00072561" w:rsidP="00072561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AF414BE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98C8803" w14:textId="75B9E3B5" w:rsidR="0040250B" w:rsidRDefault="00072561" w:rsidP="00325AF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  <w:bookmarkStart w:id="13" w:name="_Hlk514229135"/>
      <w:bookmarkStart w:id="14" w:name="_Hlk514161292"/>
      <w:r w:rsidRPr="00325AF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Część 5 – Przeprowadzenie </w:t>
      </w:r>
      <w:r w:rsid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3 </w:t>
      </w:r>
      <w:r w:rsidRPr="00325AF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szkole</w:t>
      </w:r>
      <w:r w:rsid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ń z zakresu </w:t>
      </w:r>
      <w:r w:rsidR="0040250B" w:rsidRPr="00574268">
        <w:rPr>
          <w:rFonts w:asciiTheme="majorHAnsi" w:eastAsia="Times New Roman" w:hAnsiTheme="majorHAnsi"/>
          <w:b/>
          <w:szCs w:val="21"/>
          <w:highlight w:val="lightGray"/>
          <w:u w:val="single"/>
          <w:lang w:eastAsia="pl-PL"/>
        </w:rPr>
        <w:t>Windows Server</w:t>
      </w:r>
      <w:r w:rsidR="0040250B" w:rsidRP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 z egzaminem</w:t>
      </w:r>
      <w:r w:rsidR="00574268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:</w:t>
      </w:r>
    </w:p>
    <w:p w14:paraId="22F25157" w14:textId="77777777" w:rsidR="00574268" w:rsidRDefault="00574268" w:rsidP="00325AF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</w:p>
    <w:p w14:paraId="77618066" w14:textId="031049F8" w:rsidR="00574268" w:rsidRDefault="00574268" w:rsidP="00325AF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  <w:r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Rodzaje szkoleń:</w:t>
      </w:r>
    </w:p>
    <w:p w14:paraId="5E1A9681" w14:textId="77777777" w:rsidR="0040250B" w:rsidRDefault="0040250B" w:rsidP="00325AF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</w:p>
    <w:p w14:paraId="16C9AB2C" w14:textId="45272A75" w:rsidR="00072561" w:rsidRDefault="00072561" w:rsidP="009D43E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  <w:r w:rsidRP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 MS 20740 Installation, Storage, and </w:t>
      </w:r>
      <w:proofErr w:type="spellStart"/>
      <w:r w:rsidRP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Compute</w:t>
      </w:r>
      <w:proofErr w:type="spellEnd"/>
      <w:r w:rsidRP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 xml:space="preserve"> with Windows Server 2016 + egzami</w:t>
      </w:r>
      <w:bookmarkEnd w:id="13"/>
      <w:r w:rsidR="00C631AA" w:rsidRPr="0040250B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n</w:t>
      </w:r>
    </w:p>
    <w:p w14:paraId="11CA3159" w14:textId="77A0B870" w:rsidR="00574268" w:rsidRPr="00574268" w:rsidRDefault="00574268" w:rsidP="009D43E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  <w:bookmarkStart w:id="15" w:name="_Hlk514229142"/>
      <w:r w:rsidRPr="00574268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MS 20741 Networking with Windows Server 2016 + egzamin</w:t>
      </w:r>
    </w:p>
    <w:bookmarkEnd w:id="15"/>
    <w:p w14:paraId="0A94AFA9" w14:textId="6C600CEB" w:rsidR="00574268" w:rsidRPr="0040250B" w:rsidRDefault="00574268" w:rsidP="009D43E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eastAsia="Times New Roman" w:hAnsiTheme="majorHAnsi"/>
          <w:b/>
          <w:szCs w:val="21"/>
          <w:highlight w:val="lightGray"/>
          <w:lang w:eastAsia="pl-PL"/>
        </w:rPr>
      </w:pPr>
      <w:r w:rsidRPr="006056CF">
        <w:rPr>
          <w:rFonts w:asciiTheme="majorHAnsi" w:eastAsia="Times New Roman" w:hAnsiTheme="majorHAnsi"/>
          <w:b/>
          <w:sz w:val="21"/>
          <w:szCs w:val="21"/>
          <w:highlight w:val="lightGray"/>
          <w:lang w:eastAsia="pl-PL"/>
        </w:rPr>
        <w:t xml:space="preserve">MS 20742 Identity with Windows Server 2016 </w:t>
      </w:r>
      <w:r w:rsidRPr="006056CF">
        <w:rPr>
          <w:rFonts w:asciiTheme="majorHAnsi" w:eastAsia="Times New Roman" w:hAnsiTheme="majorHAnsi"/>
          <w:b/>
          <w:szCs w:val="21"/>
          <w:highlight w:val="lightGray"/>
          <w:lang w:eastAsia="pl-PL"/>
        </w:rPr>
        <w:t>+ egzamin</w:t>
      </w:r>
    </w:p>
    <w:p w14:paraId="540A16C6" w14:textId="77777777" w:rsidR="00C631AA" w:rsidRPr="00C631AA" w:rsidRDefault="00C631AA" w:rsidP="00C631AA">
      <w:pPr>
        <w:spacing w:after="0" w:line="240" w:lineRule="auto"/>
        <w:outlineLvl w:val="0"/>
        <w:rPr>
          <w:rFonts w:asciiTheme="majorHAnsi" w:eastAsia="Times New Roman" w:hAnsiTheme="majorHAnsi"/>
          <w:b/>
          <w:sz w:val="21"/>
          <w:szCs w:val="21"/>
          <w:lang w:eastAsia="pl-PL"/>
        </w:rPr>
      </w:pPr>
    </w:p>
    <w:p w14:paraId="51B86DFB" w14:textId="42E98AC3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 zamówienia obejmuje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przeprowadzenie </w:t>
      </w:r>
      <w:r w:rsidR="0057426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3 rodzajów ww.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szkole</w:t>
      </w:r>
      <w:r w:rsidR="00574268">
        <w:rPr>
          <w:rFonts w:asciiTheme="majorHAnsi" w:eastAsia="Times New Roman" w:hAnsiTheme="majorHAnsi"/>
          <w:b/>
          <w:sz w:val="20"/>
          <w:szCs w:val="20"/>
          <w:lang w:eastAsia="pl-PL"/>
        </w:rPr>
        <w:t>ń z egzaminem.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14:paraId="2B601C76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2130B26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lang w:eastAsia="pl-PL"/>
        </w:rPr>
        <w:t xml:space="preserve">a) </w:t>
      </w: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CEL SZKOLENIA:</w:t>
      </w:r>
    </w:p>
    <w:p w14:paraId="6438396F" w14:textId="7A488F0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Celem uczestnictwa nauczycieli w </w:t>
      </w:r>
      <w:r w:rsidR="009B4BFE">
        <w:rPr>
          <w:rFonts w:asciiTheme="majorHAnsi" w:eastAsia="Times New Roman" w:hAnsiTheme="majorHAnsi"/>
          <w:sz w:val="20"/>
          <w:szCs w:val="20"/>
          <w:lang w:eastAsia="pl-PL"/>
        </w:rPr>
        <w:t>szkoleniach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jest zwiększenie oferty kształcenia zawodowego szkół ponadgimnazjalnych oraz dostosowanie kompetencji nauczycieli kształcenia zawodowego do dynamicznie zmieniającego się rynku i technologii.</w:t>
      </w:r>
    </w:p>
    <w:p w14:paraId="5C003D60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03F74DA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lastRenderedPageBreak/>
        <w:t>b) Adresaci/ liczba uczestników</w:t>
      </w:r>
    </w:p>
    <w:p w14:paraId="6D729507" w14:textId="7E3EE67C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 szkoleniu weźmie udział 1 uczestnik projektu – nauczyciel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Zespół Szkół </w:t>
      </w:r>
      <w:proofErr w:type="spellStart"/>
      <w:r w:rsidRPr="00072561">
        <w:rPr>
          <w:rFonts w:asciiTheme="majorHAnsi" w:hAnsiTheme="majorHAnsi"/>
          <w:sz w:val="20"/>
          <w:szCs w:val="20"/>
          <w:lang w:eastAsia="pl-PL"/>
        </w:rPr>
        <w:t>Mechaniczno</w:t>
      </w:r>
      <w:proofErr w:type="spellEnd"/>
      <w:r w:rsidRPr="00072561">
        <w:rPr>
          <w:rFonts w:asciiTheme="majorHAnsi" w:hAnsiTheme="majorHAnsi"/>
          <w:sz w:val="20"/>
          <w:szCs w:val="20"/>
          <w:lang w:eastAsia="pl-PL"/>
        </w:rPr>
        <w:t xml:space="preserve"> - Informatycznych (szkoły ponadgimnazjalnej) w Lęborku</w:t>
      </w:r>
      <w:r w:rsidR="00574268">
        <w:rPr>
          <w:rFonts w:asciiTheme="majorHAnsi" w:hAnsiTheme="majorHAnsi"/>
          <w:sz w:val="20"/>
          <w:szCs w:val="20"/>
          <w:lang w:eastAsia="pl-PL"/>
        </w:rPr>
        <w:t>.</w:t>
      </w:r>
    </w:p>
    <w:p w14:paraId="5FCC1278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2ED7936" w14:textId="77777777" w:rsidR="00072561" w:rsidRPr="00072561" w:rsidRDefault="00072561" w:rsidP="009D43E9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</w:rPr>
      </w:pPr>
      <w:r w:rsidRPr="00072561">
        <w:rPr>
          <w:rFonts w:asciiTheme="majorHAnsi" w:hAnsiTheme="majorHAnsi"/>
          <w:b/>
          <w:i/>
          <w:sz w:val="20"/>
          <w:szCs w:val="20"/>
        </w:rPr>
        <w:t>Czas trwania:</w:t>
      </w:r>
    </w:p>
    <w:p w14:paraId="5B4FCA82" w14:textId="0112A990" w:rsidR="00072561" w:rsidRDefault="00072561" w:rsidP="009B4BFE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 xml:space="preserve">Czas trwania </w:t>
      </w:r>
      <w:r w:rsidR="00574268">
        <w:rPr>
          <w:rFonts w:asciiTheme="majorHAnsi" w:hAnsiTheme="majorHAnsi"/>
          <w:sz w:val="20"/>
          <w:szCs w:val="20"/>
        </w:rPr>
        <w:t>każdego rodzaju szkolenia</w:t>
      </w:r>
      <w:r w:rsidRPr="00C631AA">
        <w:rPr>
          <w:rFonts w:asciiTheme="majorHAnsi" w:hAnsiTheme="majorHAnsi"/>
          <w:sz w:val="20"/>
          <w:szCs w:val="20"/>
        </w:rPr>
        <w:t xml:space="preserve"> to 35 godzin</w:t>
      </w:r>
      <w:r w:rsidRPr="00072561">
        <w:rPr>
          <w:rFonts w:asciiTheme="majorHAnsi" w:hAnsiTheme="majorHAnsi"/>
          <w:sz w:val="20"/>
          <w:szCs w:val="20"/>
        </w:rPr>
        <w:t>. Przez jedną godzinę zajęć rozumiemy jedną godzinę</w:t>
      </w:r>
      <w:r w:rsidR="00574268">
        <w:rPr>
          <w:rFonts w:asciiTheme="majorHAnsi" w:hAnsiTheme="majorHAnsi"/>
          <w:sz w:val="20"/>
          <w:szCs w:val="20"/>
        </w:rPr>
        <w:t xml:space="preserve"> </w:t>
      </w:r>
      <w:r w:rsidRPr="00072561">
        <w:rPr>
          <w:rFonts w:asciiTheme="majorHAnsi" w:hAnsiTheme="majorHAnsi"/>
          <w:sz w:val="20"/>
          <w:szCs w:val="20"/>
        </w:rPr>
        <w:t>zegarową.</w:t>
      </w:r>
      <w:r w:rsidR="00574268">
        <w:rPr>
          <w:rFonts w:asciiTheme="majorHAnsi" w:hAnsiTheme="majorHAnsi"/>
          <w:sz w:val="20"/>
          <w:szCs w:val="20"/>
        </w:rPr>
        <w:t xml:space="preserve"> Łącznie zrealizowanych zostanie 105 godzin szkole</w:t>
      </w:r>
      <w:r w:rsidR="009B4BFE">
        <w:rPr>
          <w:rFonts w:asciiTheme="majorHAnsi" w:hAnsiTheme="majorHAnsi"/>
          <w:sz w:val="20"/>
          <w:szCs w:val="20"/>
        </w:rPr>
        <w:t>niowych</w:t>
      </w:r>
      <w:r w:rsidR="00574268">
        <w:rPr>
          <w:rFonts w:asciiTheme="majorHAnsi" w:hAnsiTheme="majorHAnsi"/>
          <w:sz w:val="20"/>
          <w:szCs w:val="20"/>
        </w:rPr>
        <w:t>.</w:t>
      </w:r>
    </w:p>
    <w:p w14:paraId="29E22774" w14:textId="198639A3" w:rsidR="00595C62" w:rsidRPr="009662EE" w:rsidRDefault="00595C62" w:rsidP="009B4BFE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>
        <w:rPr>
          <w:rFonts w:asciiTheme="majorHAnsi" w:hAnsiTheme="majorHAnsi"/>
          <w:sz w:val="20"/>
          <w:szCs w:val="20"/>
        </w:rPr>
        <w:t>a</w:t>
      </w:r>
      <w:r w:rsidRPr="00B42FF1">
        <w:rPr>
          <w:rFonts w:asciiTheme="majorHAnsi" w:hAnsiTheme="majorHAnsi"/>
          <w:sz w:val="20"/>
          <w:szCs w:val="20"/>
        </w:rPr>
        <w:t xml:space="preserve"> </w:t>
      </w:r>
      <w:r w:rsidR="009B4BFE">
        <w:rPr>
          <w:rFonts w:asciiTheme="majorHAnsi" w:hAnsiTheme="majorHAnsi"/>
          <w:sz w:val="20"/>
          <w:szCs w:val="20"/>
        </w:rPr>
        <w:t>szkoleń</w:t>
      </w:r>
      <w:r w:rsidRPr="00B42FF1">
        <w:rPr>
          <w:rFonts w:asciiTheme="majorHAnsi" w:hAnsiTheme="majorHAnsi"/>
          <w:sz w:val="20"/>
          <w:szCs w:val="20"/>
        </w:rPr>
        <w:t xml:space="preserve">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poniedzia</w:t>
      </w:r>
      <w:r>
        <w:rPr>
          <w:rFonts w:asciiTheme="majorHAnsi" w:hAnsiTheme="majorHAnsi"/>
          <w:b/>
          <w:sz w:val="20"/>
          <w:szCs w:val="20"/>
        </w:rPr>
        <w:t xml:space="preserve">łek -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Pr="00B42FF1">
        <w:rPr>
          <w:rFonts w:asciiTheme="majorHAnsi" w:hAnsiTheme="majorHAnsi"/>
          <w:b/>
          <w:sz w:val="20"/>
          <w:szCs w:val="20"/>
        </w:rPr>
        <w:t>) lub weekendy, wg bieżących preferencji i możliwości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>
        <w:rPr>
          <w:rFonts w:ascii="Cambria" w:hAnsi="Cambria"/>
          <w:sz w:val="20"/>
          <w:szCs w:val="20"/>
          <w:u w:val="single"/>
          <w:lang w:eastAsia="ar-SA"/>
        </w:rPr>
        <w:t>ę, dokładny harmonogram należy ustalić z wyznaczonym pracownikiem szkoły.</w:t>
      </w:r>
    </w:p>
    <w:p w14:paraId="283239DA" w14:textId="77777777" w:rsidR="00595C62" w:rsidRPr="00072561" w:rsidRDefault="00595C62" w:rsidP="00072561">
      <w:pPr>
        <w:spacing w:after="0" w:line="240" w:lineRule="auto"/>
        <w:ind w:left="426" w:hanging="142"/>
        <w:contextualSpacing/>
        <w:rPr>
          <w:rFonts w:asciiTheme="majorHAnsi" w:hAnsiTheme="majorHAnsi"/>
          <w:sz w:val="20"/>
          <w:szCs w:val="20"/>
        </w:rPr>
      </w:pPr>
    </w:p>
    <w:p w14:paraId="1F18B86B" w14:textId="77777777" w:rsidR="00072561" w:rsidRPr="00072561" w:rsidRDefault="00072561" w:rsidP="00072561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2679686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d) Miejsce realizacji:</w:t>
      </w:r>
    </w:p>
    <w:p w14:paraId="2B064841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Miejsce realizacji zajęć na terenie województwa pomorskiego, nie dalej niż 100 km od Lęborka. </w:t>
      </w:r>
    </w:p>
    <w:p w14:paraId="236CA010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9453BB0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EPCJALISTYCZNEGO I SAL SPECJALISTYCZNYCH WYKONAWCA ZAPEWNIA NIEZBEDNE SALE I SPRZĘT.</w:t>
      </w:r>
    </w:p>
    <w:p w14:paraId="100F996B" w14:textId="77777777" w:rsidR="00072561" w:rsidRPr="00072561" w:rsidRDefault="00072561" w:rsidP="00072561">
      <w:pPr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417D667A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u w:val="single"/>
          <w:lang w:eastAsia="pl-PL"/>
        </w:rPr>
        <w:t>Uczestnik szkolenia może wziąć udział w szkoleniu otwartym.</w:t>
      </w:r>
    </w:p>
    <w:p w14:paraId="02D1308A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u w:val="single"/>
          <w:lang w:eastAsia="pl-PL"/>
        </w:rPr>
      </w:pPr>
    </w:p>
    <w:p w14:paraId="2E3FC5E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5F98B385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zajęcia (lub zapewnienia transportu) z Lęborka do miejsca odbywania i z powrotem (jeśli dotyczy) ponosi Wykonawca;</w:t>
      </w:r>
    </w:p>
    <w:p w14:paraId="002BDC6C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każdego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a, kwalifikacji zawodowych w zakresie zgodnym z przedmiotem szkolenia, zgodnie z obowiązującymi przepisami dotyczącymi przeprowadzania egzaminów;</w:t>
      </w:r>
    </w:p>
    <w:p w14:paraId="2DB3CC50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egzaminu zewnętrznego ponosi Wykonawca (jeśli dotyczy);</w:t>
      </w:r>
    </w:p>
    <w:p w14:paraId="65B1F1E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egzamin (lub zapewnienia transportu) z Lęborka do miejsca egzaminu i z powrotem (jeśli dotyczy) ponosi Wykonawca;</w:t>
      </w:r>
    </w:p>
    <w:p w14:paraId="769B09A7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34CE55D6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,</w:t>
      </w:r>
    </w:p>
    <w:p w14:paraId="6ABFCA7B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każdy 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/-a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każdego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.</w:t>
      </w:r>
    </w:p>
    <w:bookmarkEnd w:id="14"/>
    <w:p w14:paraId="237CDD3E" w14:textId="77777777" w:rsidR="009B4BFE" w:rsidRDefault="009B4BFE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2801595E" w14:textId="77777777" w:rsidR="009B4BFE" w:rsidRDefault="009B4BFE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219B3803" w14:textId="08405B75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  <w:t>WYMAGANIA DOTYCZĄCE REALIZACJI USŁUGI (DOTYCZY WSZYSTKICH CZĘŚCI):</w:t>
      </w:r>
    </w:p>
    <w:p w14:paraId="5AC09E1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Wykonawcy:</w:t>
      </w:r>
    </w:p>
    <w:p w14:paraId="2A7E7BE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zobowiązuje się do:</w:t>
      </w:r>
    </w:p>
    <w:p w14:paraId="51641DB1" w14:textId="5EDACBBB" w:rsidR="00072561" w:rsidRPr="009B4BFE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posiadania uprawnień do organizowania i przeprowadzania kursów/szkoleń objętych niniejszym zamówieniem, w tym do wydawania certyfikatów/świadectw/zaświadczeń lub innych dokumentów w zakresie kwalifikacji i uprawnień objętych kierunkiem kursu/szkolenia, jeżeli są one wymagane; </w:t>
      </w:r>
    </w:p>
    <w:p w14:paraId="08D3E1C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pewnienia wykładowców/instruktorów o odpowiednich kwalifikacjach i doświadczeniu niezbędnych do prawidłowej realizacji kursu/szkolenia objętego przedmiotem zamówienia. 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  <w:t>Przedmiot zamówienia musi być wykonywany przez osoby spełniające warunki udziału w postępowaniu.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 Nie dopuszcza się prowadzenia zajęć drogą elektroniczną, metodą e-learningu, w formie eksternistycznej itp.</w:t>
      </w:r>
    </w:p>
    <w:p w14:paraId="438A286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apewnienie wszystkim uczestnikom/uczestniczkom kursu/szkolenia materiałów dydaktycznych (np. skrypt, książka);</w:t>
      </w:r>
    </w:p>
    <w:p w14:paraId="263DA4DB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 xml:space="preserve">skierowania uczestnika kursu/szkolenia na obowiązkowe badania lekarskie uprawniające do uczestnictwa </w:t>
      </w:r>
      <w:r w:rsidRPr="00072561">
        <w:rPr>
          <w:rFonts w:asciiTheme="majorHAnsi" w:hAnsiTheme="majorHAnsi"/>
          <w:sz w:val="20"/>
          <w:szCs w:val="20"/>
        </w:rPr>
        <w:br/>
        <w:t>w kursie/szkoleniu (jeżeli są wymagane),</w:t>
      </w:r>
    </w:p>
    <w:p w14:paraId="25EA356F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rzeprowadzenia</w:t>
      </w:r>
      <w:r w:rsidRPr="00072561">
        <w:rPr>
          <w:rFonts w:asciiTheme="majorHAnsi" w:hAnsiTheme="majorHAnsi"/>
          <w:bCs/>
          <w:sz w:val="20"/>
          <w:szCs w:val="20"/>
        </w:rPr>
        <w:t xml:space="preserve"> kursu/szkolenia w sposób należyty, ze szczególną starannością i posiadaną wiedzą merytoryczną, według własnego wyboru; </w:t>
      </w:r>
    </w:p>
    <w:p w14:paraId="0C139E81" w14:textId="0EB8D76F" w:rsidR="00072561" w:rsidRPr="009B4BFE" w:rsidRDefault="00072561" w:rsidP="009B4BFE">
      <w:p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b/>
          <w:bCs/>
          <w:iCs/>
          <w:sz w:val="20"/>
          <w:szCs w:val="20"/>
        </w:rPr>
        <w:lastRenderedPageBreak/>
        <w:t xml:space="preserve">Uczestnik kursu/szkolenia powinien otrzymać </w:t>
      </w:r>
      <w:r w:rsidRPr="00072561">
        <w:rPr>
          <w:rFonts w:asciiTheme="majorHAnsi" w:hAnsiTheme="majorHAnsi"/>
          <w:b/>
          <w:sz w:val="20"/>
          <w:szCs w:val="20"/>
        </w:rPr>
        <w:t xml:space="preserve">certyfikat/świadectwo/zaświadczenie </w:t>
      </w:r>
      <w:r w:rsidRPr="00072561">
        <w:rPr>
          <w:rFonts w:asciiTheme="majorHAnsi" w:hAnsiTheme="majorHAnsi"/>
          <w:b/>
          <w:bCs/>
          <w:iCs/>
          <w:sz w:val="20"/>
          <w:szCs w:val="20"/>
        </w:rPr>
        <w:t>potwierdzające ukończenie kursu/szkolenia na druku zgodnym z wytycznymi MEN (jeśli dotyczy).</w:t>
      </w:r>
    </w:p>
    <w:p w14:paraId="67B47D9F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Komunikacja pomiędzy Zamawiającym a Wykonawcą:</w:t>
      </w:r>
    </w:p>
    <w:p w14:paraId="124436E6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Forma komunikacji: pisemna lub elektroniczna.</w:t>
      </w:r>
    </w:p>
    <w:p w14:paraId="5DFACBE0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będzie zobowiązany do przekazywania Zamawiającemu bieżącej informacji o wszelkich nieprawidłowościach w wykonaniu przedmiotu zamówienia.</w:t>
      </w:r>
    </w:p>
    <w:p w14:paraId="796C44A9" w14:textId="642D6C74" w:rsid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będzie zobowiązany do umożliwienia Zamawiającemu prowadzenia obserwacji zrealizowanych zajęć. </w:t>
      </w:r>
    </w:p>
    <w:p w14:paraId="3DA681A5" w14:textId="77777777" w:rsidR="009B4BFE" w:rsidRPr="00072561" w:rsidRDefault="009B4BFE" w:rsidP="009B4BFE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930400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datkowe informacje / wymogi i obowiązki Wykonawcy i Zamawiającego:</w:t>
      </w:r>
    </w:p>
    <w:p w14:paraId="280D508A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Realizacja usługi musi być wykonana na najwyższym poziomie-celem realizacji usługi jest uczestnictwo nauczycieli w kursach/szkoleniach, które mają na celu przyczynić się do zwiększenia oferty kształcenia zawodowego szkół ponadgimnazjalnych oraz dostosowanie kompetencji nauczycieli kształcenia zawodowego do dynamicznie zmieniającego się rynku i technologii.</w:t>
      </w:r>
    </w:p>
    <w:p w14:paraId="21D77E20" w14:textId="4B6EC63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Usługi należy przeprowadzić w dni uzgodnione z uczestnikami/uczestniczkami kursu/szkolenia</w:t>
      </w:r>
      <w:r w:rsidR="009B4BFE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Terminy i godziny zajęć dostosowane będą do najbardziej pożądanych przez odbiorców.</w:t>
      </w:r>
    </w:p>
    <w:p w14:paraId="630E49BF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ponosi pełną odpowiedzialność za uczestników zajęć w czasie trwania realizacji przedmiotu zamówienia. </w:t>
      </w:r>
    </w:p>
    <w:p w14:paraId="3630001A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jest odpowiedzialny za jakość oferowanych usług, zgodność z warunkami technicznymi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jakościowymi opisanymi dla przedmiotu zamówienia.</w:t>
      </w:r>
    </w:p>
    <w:p w14:paraId="6A80A582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Zamawiający nie ponosi odpowiedzialności za szkody wyrządzone przez Wykonawcę i uczestników podczas realizacji przedmiotu zamówienia.</w:t>
      </w:r>
    </w:p>
    <w:p w14:paraId="645A51A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7FC57C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66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Wykonawca zobowiązany jest również do:</w:t>
      </w:r>
    </w:p>
    <w:p w14:paraId="26C13A47" w14:textId="516C83AE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</w:rPr>
        <w:t>opracowania programu kursu/szkolenia, wstępnego harmonogramu zajęć, ankiet ewaluacyjnych na rozpoczęcie i zakończenie udziału w kursie w terminie 4 dni od daty podpisania umowy</w:t>
      </w:r>
      <w:r w:rsidRPr="00072561">
        <w:rPr>
          <w:rFonts w:asciiTheme="majorHAnsi" w:hAnsiTheme="majorHAnsi"/>
          <w:sz w:val="20"/>
          <w:szCs w:val="20"/>
          <w:lang w:eastAsia="pl-PL"/>
        </w:rPr>
        <w:t>. Realizacja przedmiotu umowy następuje po zaakceptowaniu przez przedstawiciela Zamawiającego harmonogramu zajęć ustalonego wraz z uczestnikami. Harmonogram zawiera nazwę kursu/szkolenia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 harmonogramie wymagają uprzedniej pisemnej zgody Zamawiającego i nie spowodują konieczności dokonania zmian Umowy w formie aneksu. Wykonawca będzie zobowiązany do bieżącej współpracy i informowania o wszelkich zmianach harmonogramu zajęć uczestników kursu/szkolenia;</w:t>
      </w:r>
    </w:p>
    <w:p w14:paraId="5DE5715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kazania w ciągu w terminie do 7 dni od daty podpisania umowy ostatecznego harmonogramu kursu/szkolenia,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ostatecznego programu kursu/szkolenia,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ostatecznych </w:t>
      </w:r>
      <w:bookmarkStart w:id="16" w:name="_Hlk529271318"/>
      <w:r w:rsidRPr="00072561">
        <w:rPr>
          <w:rFonts w:asciiTheme="majorHAnsi" w:hAnsiTheme="majorHAnsi"/>
          <w:sz w:val="20"/>
          <w:szCs w:val="20"/>
        </w:rPr>
        <w:t>ankiet ewaluacyjnych na rozpoczęcie i na zakończenie udziału w kursie</w:t>
      </w:r>
      <w:bookmarkEnd w:id="16"/>
      <w:r w:rsidRPr="00072561">
        <w:rPr>
          <w:rFonts w:asciiTheme="majorHAnsi" w:hAnsiTheme="majorHAnsi"/>
          <w:sz w:val="20"/>
          <w:szCs w:val="20"/>
        </w:rPr>
        <w:t>/szkoleniu, które po z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aakceptowaniu przez Zamawiającego Wykonawca przeprowadzi wśród uczestników odpowiednio na początku i zakończeniu kursu/szkolenia. Ankieta ma na celu zbadanie przyrostu zakładanych w programie kompetencji i osiągnięcia zakładanego wskaźnika;</w:t>
      </w:r>
    </w:p>
    <w:p w14:paraId="463ABFC5" w14:textId="4B049D3A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bieżącego monitorowania obecności każdego uczestnika na zajęciach w celu udokumentowania uczestnictwa w projekcie. </w:t>
      </w:r>
      <w:bookmarkStart w:id="17" w:name="_Hlk508456382"/>
      <w:r w:rsidRPr="00072561">
        <w:rPr>
          <w:rFonts w:asciiTheme="majorHAnsi" w:hAnsiTheme="majorHAnsi"/>
          <w:sz w:val="20"/>
          <w:szCs w:val="20"/>
          <w:lang w:eastAsia="pl-PL"/>
        </w:rPr>
        <w:t>Informacja o nieobecności musi zostać przekazywana Zamawiającemu niezwłocznie po przeprowadzeniu zajęć (najpóźniej następnego dnia roboczego)</w:t>
      </w:r>
      <w:bookmarkEnd w:id="17"/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56DBD13D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odpracowania uczestnikom/uczestniczkom kursu/szkolenia godzin, na których nie byli obecni;</w:t>
      </w:r>
    </w:p>
    <w:p w14:paraId="49F707D9" w14:textId="14FBCF59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sporządzenia dokumentacji fotograficznej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realizowanych działań - minimum 10 zdjęć,</w:t>
      </w:r>
      <w:r w:rsid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zedstawiających uczestników biorących udział w zajęciach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24F4DEE2" w14:textId="2360044C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odpowiedniego oznaczenia wszystkich miejsc, materiałów dydaktycznych i dokumentów bezpośrednio związanych z realizacją przedmiotu zamówienia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m.in. korespondencji, dokumentacji rozliczeniowej)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, zgodnie z </w:t>
      </w:r>
      <w:hyperlink r:id="rId8" w:tooltip="Podręcznik wnioskodawcy i beneficjenta programów polityki spójności 2014-2020 w zakresie informacji i promocji - umowy podpisane od 1 stycznia 2018 r." w:history="1">
        <w:r w:rsidRPr="00072561">
          <w:rPr>
            <w:rFonts w:asciiTheme="majorHAnsi" w:hAnsiTheme="majorHAnsi"/>
            <w:i/>
            <w:sz w:val="20"/>
            <w:szCs w:val="20"/>
            <w:lang w:eastAsia="pl-PL"/>
          </w:rPr>
          <w:t>Podręcznikiem wnioskodawcy i beneficjenta programów polityki spójności 2014-2020 w zakresie informacji i promocji</w:t>
        </w:r>
      </w:hyperlink>
      <w:r w:rsidRPr="00072561">
        <w:rPr>
          <w:rFonts w:asciiTheme="majorHAnsi" w:hAnsiTheme="majorHAnsi"/>
          <w:sz w:val="20"/>
          <w:szCs w:val="20"/>
          <w:lang w:eastAsia="pl-PL"/>
        </w:rPr>
        <w:t xml:space="preserve"> oraz </w:t>
      </w:r>
      <w:r w:rsidRPr="00072561">
        <w:rPr>
          <w:rFonts w:asciiTheme="majorHAnsi" w:hAnsiTheme="majorHAnsi"/>
          <w:i/>
          <w:sz w:val="20"/>
          <w:szCs w:val="20"/>
          <w:lang w:eastAsia="pl-PL"/>
        </w:rPr>
        <w:t>Wytycznymi w zakresie informacji i promocji projektów dofinansowanych w ramach Regionalnego Programu Operacyjnego Województwa Pomorskiego na lata 2014 – 2020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61174FC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lastRenderedPageBreak/>
        <w:t>przekazywania Zamawiającemu bieżącej informacji o wszelkich nieprawidłowościach w wykonaniu przedmiotu zamówienia;</w:t>
      </w:r>
    </w:p>
    <w:p w14:paraId="565C70AA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zapewnienia każdemu uczestnikowi kursu/szkolenia dokładnego rozkładu zajęć odpowiadającego harmonogramowi kursu/szkolenia;</w:t>
      </w:r>
    </w:p>
    <w:p w14:paraId="335B0EC3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dostarczenia dokumentacji rozliczeniowej wskazanej w umowie zlecenia;</w:t>
      </w:r>
    </w:p>
    <w:p w14:paraId="475222F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3514F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przekazania każdemu uczestnikowi kursu/szkolenia, po pozytywnym jego ukończeniu, oryginałów zaświadczeń, certyfikatów, świadectw o ukończeniu kursu/szkolenia oraz innych dokumentów potwierdzających nabyte kwalifikacje i uprawnienia, a Zamawiającemu kserokopie tych dokumentów;</w:t>
      </w:r>
    </w:p>
    <w:p w14:paraId="004983CE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zapewnienia bezpieczeństwa i higieny pracy uczestnikowi/uczestniczce kursu/szkolenia, w tym każdy uczestnik/uczestniczka kursu/szkolenia musi być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 od dnia rozpoczęcia kursu/szkolenia do dnia jego zakończenia (koszt ubezpieczenia musi być ujęty w koszcie kursu/szkolenia - w cenie oferty) z kwotą ubezpieczenia przypadającą na każdego uczestnika/uczestniczkę nie mniejszą niż 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10 000 zł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;</w:t>
      </w:r>
    </w:p>
    <w:p w14:paraId="1F52279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przeprowadzenie ankiet ewaluacyjnych, przygotowanie, rozdanie i zebranie od wszystkich uczestników/uczestniczek wypełnionych ankiet i dostarczenie wypełnionych Zamawiającemu. Wykonawca dokona również analizy ankiet. Dodatkowo w trakcie zajęć Zamawiający może przeprowadzić ankiety ewaluacyjne dotyczące oceny Wykładowców;</w:t>
      </w:r>
    </w:p>
    <w:p w14:paraId="2DC59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Zamawiającemu prowadzenia obserwacji realizowanych zajęć;</w:t>
      </w:r>
    </w:p>
    <w:p w14:paraId="10339797" w14:textId="3591919B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wyznaczenia osób/osoby prowadzącej nadzór nad realizacją umowy oraz do bezpośredniego kontaktowania się z Zamawiającym;</w:t>
      </w:r>
    </w:p>
    <w:p w14:paraId="264B3CA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przygotowywania się do zajęć oraz należytej staranności w wykonywaniu przedmiotu zamówienia;</w:t>
      </w:r>
    </w:p>
    <w:p w14:paraId="2F634A88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przestrzegania przepisów o ochronie danych osobowych, zgodnie z ustawą z dnia 10 maja 2018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oraz Rozporządzeniem Parlamentu Europejskiego i Rady (UE) 2016/ 679  z dnia 27 kwietnia 2016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w sprawie ochrony osób fizycznych w związku z przetwarzaniem danych osobowych i w sprawie swobodnego przepływu takich danych oraz uchylenia dyrektywy 95/ 46/ WE (ogólne rozporządzenie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>o ochronie danych) (Dz. Urz. UE L119 z 04.05.2016 str. 1) zw. „RODO”;</w:t>
      </w:r>
    </w:p>
    <w:p w14:paraId="0F2F1827" w14:textId="2C8BB16A" w:rsidR="00072561" w:rsidRPr="00072561" w:rsidRDefault="00072561" w:rsidP="009D43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realizacji zajęć zgodnie z zasadą równości szans i niedyskryminacji, w tym dostępności dla osób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br/>
        <w:t xml:space="preserve">z niepełnosprawnościami i zasady równości szans kobiet i mężczyzn; w szczególności zgodnie z </w:t>
      </w:r>
      <w:r w:rsidRPr="00072561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1CBE545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4CB6E5C6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Po zakończeniu realizacji kursu/szkolenia -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kursu/szkolenia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:</w:t>
      </w:r>
    </w:p>
    <w:p w14:paraId="1F99B80B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14:paraId="6736530A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14:paraId="2A1C86B1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 wykonanych dla podczas realizacji zajęć, przedstawiających uczestnika biorącego udział w zajęciach,</w:t>
      </w:r>
    </w:p>
    <w:p w14:paraId="236808E6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-ki kursu/szkolenia (np. skrypt dotyczący zagadnień</w:t>
      </w:r>
      <w:r w:rsidRPr="00072561">
        <w:rPr>
          <w:rFonts w:asciiTheme="majorHAnsi" w:hAnsiTheme="majorHAnsi"/>
          <w:sz w:val="20"/>
          <w:szCs w:val="20"/>
        </w:rPr>
        <w:t xml:space="preserve"> omawianych podczas zajęć w formie papierowej), </w:t>
      </w:r>
    </w:p>
    <w:p w14:paraId="692A15CD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biorcze zestawienie zawierające imię i nazwisko oraz podpisy uczestników dotyczące odbioru przez uczestników kursu/szkolenia materiałów dydaktycznych, zaświadczeń/świadectw/certyfikatów (wykaz),</w:t>
      </w:r>
    </w:p>
    <w:p w14:paraId="0E9346CC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o zrealizowaniu całości usługi dodatkowo:</w:t>
      </w:r>
    </w:p>
    <w:p w14:paraId="430FB41C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14:paraId="4C7D7242" w14:textId="0621FBA4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kserokopie dokumentów potwierdzających odbycie kursu/szkolenia, np. zaświadczeń /certyfikatów/ świadectw potwierdzających ukończenie kursu/szkolenia i inne dokumenty potwierdzające nabyte kwalifikacje i uprawnienia;</w:t>
      </w:r>
    </w:p>
    <w:p w14:paraId="039530E3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jeśli dotyczy - imienny wykaz osób, które:</w:t>
      </w:r>
    </w:p>
    <w:p w14:paraId="0D811EF4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14:paraId="2D8D29BE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zdały egzamin końcowy/państwowy (jeśli był przeprowadzany),</w:t>
      </w:r>
    </w:p>
    <w:p w14:paraId="1B873338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ursu/szkolenia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14:paraId="2CC4B2FA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końcowego (jeśli był przeprowadzany),</w:t>
      </w:r>
    </w:p>
    <w:p w14:paraId="1112ED2D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państwowego (jeżeli był przewidziany),</w:t>
      </w:r>
    </w:p>
    <w:p w14:paraId="1E218E59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14:paraId="085EAC40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14:paraId="3302C467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pełnione ankiety ewaluacyjne na rozpoczęcie i na zakończenie udziału w kursie wraz z ich analizą,</w:t>
      </w:r>
    </w:p>
    <w:p w14:paraId="0C358341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7BF9144D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D8CB6F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Zamawiającego w zakresie realizacji kursu/szkolenia:</w:t>
      </w:r>
    </w:p>
    <w:p w14:paraId="3A534E30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mawiający:</w:t>
      </w:r>
    </w:p>
    <w:p w14:paraId="28EB4CF9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rzeprowadzi nabór uczestników. Wykonawca jest zobowiązany do przyjęcia skierowanych przez Zamawiającego uczestników, </w:t>
      </w:r>
    </w:p>
    <w:p w14:paraId="65F4B583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zastrzega sobie prawo kontrolowania przebiegu, sposobu prowadzenia oraz efektywności kursu/szkolenia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frekwencji uczestników, wglądu do prowadzonej dokumentacji,</w:t>
      </w:r>
    </w:p>
    <w:p w14:paraId="77E4403F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oże przeprowadzić ankiety ewaluacyjne dotyczące oceny osób prowadzących zajęcia,</w:t>
      </w:r>
    </w:p>
    <w:p w14:paraId="0A81B30A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zastrzega sobie (w związku z finansowaniem ze środków unijnych) oraz instytucjom upoważnionym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do przeprowadzenia kontroli prawo wglądu do dokumentów Wykonawcy związanych z realizowaniem zamówienia, w tym dokumentów finansowych oraz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strzega sobie prawo kontroli sposobu realizacji obowiązków Wykonawcy</w:t>
      </w:r>
    </w:p>
    <w:p w14:paraId="2CBE4DBE" w14:textId="77777777" w:rsidR="00072561" w:rsidRPr="00291A6C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11661D73" w14:textId="77777777" w:rsidR="00664537" w:rsidRPr="00291A6C" w:rsidRDefault="00664537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848F8F" w14:textId="77777777" w:rsidR="006660E9" w:rsidRPr="00291A6C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91A6C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19841F11" w14:textId="1C3C50D7" w:rsidR="006660E9" w:rsidRPr="00291A6C" w:rsidRDefault="00ED060D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</w:t>
      </w:r>
      <w:r w:rsidRPr="00652DF0">
        <w:rPr>
          <w:rFonts w:ascii="Cambria" w:hAnsi="Cambria"/>
          <w:b/>
          <w:sz w:val="20"/>
          <w:szCs w:val="20"/>
        </w:rPr>
        <w:t>rojekt „Kompetencje zawodowe inwestycją w przyszłość powiatu lęborskiego”</w:t>
      </w:r>
      <w:r w:rsidR="002C0BD5">
        <w:rPr>
          <w:rFonts w:ascii="Cambria" w:hAnsi="Cambria"/>
          <w:b/>
          <w:sz w:val="20"/>
          <w:szCs w:val="20"/>
        </w:rPr>
        <w:t xml:space="preserve"> </w:t>
      </w:r>
      <w:r w:rsidR="006660E9" w:rsidRPr="00291A6C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14:paraId="7CA898E7" w14:textId="77777777" w:rsidR="006660E9" w:rsidRPr="00291A6C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6AFECBEE" w14:textId="77777777" w:rsidR="006660E9" w:rsidRPr="00291A6C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4BE24699" w14:textId="77777777" w:rsidR="006660E9" w:rsidRPr="00291A6C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291A6C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42BB2D07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0.00.00-9   Usługi szkoleniowe</w:t>
      </w:r>
    </w:p>
    <w:p w14:paraId="21BB5065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1.00.00-2   Usługi szkolenia specjalistycznego</w:t>
      </w:r>
    </w:p>
    <w:p w14:paraId="2A07E6EB" w14:textId="77777777" w:rsidR="006660E9" w:rsidRPr="00291A6C" w:rsidRDefault="006660E9" w:rsidP="006660E9">
      <w:pPr>
        <w:tabs>
          <w:tab w:val="left" w:pos="0"/>
        </w:tabs>
        <w:spacing w:after="0"/>
        <w:ind w:left="283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3.00.00-8   Usługi szkolenia zawodowego</w:t>
      </w:r>
    </w:p>
    <w:p w14:paraId="0C32900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ACB268C" w14:textId="77777777" w:rsidR="006660E9" w:rsidRP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E927478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14:paraId="438AEE7E" w14:textId="77777777" w:rsidR="006660E9" w:rsidRPr="006660E9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Planowany termin realizacji: </w:t>
      </w:r>
      <w:r w:rsidRPr="006660E9">
        <w:rPr>
          <w:rFonts w:asciiTheme="majorHAnsi" w:hAnsiTheme="majorHAnsi"/>
          <w:b/>
          <w:sz w:val="20"/>
          <w:szCs w:val="20"/>
        </w:rPr>
        <w:t>od dnia podpisania umowy do 14 czerwca 2019 r.</w:t>
      </w:r>
    </w:p>
    <w:p w14:paraId="43EC3BE1" w14:textId="77777777" w:rsid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C1F3FD" w14:textId="77777777" w:rsidR="00005A96" w:rsidRPr="00005A96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3BA152B" w14:textId="77777777" w:rsidR="00005A96" w:rsidRPr="00005A96" w:rsidRDefault="00005A96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05A9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ARUNKI UDZIAŁU W POSTĘPOWANIU</w:t>
      </w:r>
    </w:p>
    <w:p w14:paraId="34CAC772" w14:textId="77777777" w:rsidR="00005A96" w:rsidRPr="006660E9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2523C6D" w14:textId="77777777" w:rsid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b/>
          <w:bCs/>
          <w:sz w:val="19"/>
          <w:szCs w:val="19"/>
          <w:lang w:eastAsia="pl-PL"/>
        </w:rPr>
      </w:pPr>
      <w:r w:rsidRPr="00005A96">
        <w:rPr>
          <w:rFonts w:asciiTheme="majorHAnsi" w:eastAsia="Times New Roman" w:hAnsiTheme="majorHAnsi"/>
          <w:b/>
          <w:bCs/>
          <w:sz w:val="19"/>
          <w:szCs w:val="19"/>
          <w:lang w:eastAsia="pl-PL"/>
        </w:rPr>
        <w:t>Wykonawca zobowiązany jest wykazać nie później niż na dzień składania ofert spełnianie następujących warunków (dla każdej części zamówienia):</w:t>
      </w:r>
    </w:p>
    <w:p w14:paraId="07E4FD8A" w14:textId="77777777" w:rsidR="001A1626" w:rsidRDefault="001A1626" w:rsidP="001A162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76DF45BC" w14:textId="77777777" w:rsidR="001A1626" w:rsidRPr="001A1626" w:rsidRDefault="001A1626" w:rsidP="009D43E9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b/>
          <w:sz w:val="20"/>
          <w:szCs w:val="20"/>
        </w:rPr>
        <w:t xml:space="preserve">Doświadczenia Wykonawcy w zakresie realizacji </w:t>
      </w:r>
      <w:r>
        <w:rPr>
          <w:rFonts w:ascii="Cambria" w:hAnsi="Cambria"/>
          <w:b/>
          <w:sz w:val="20"/>
          <w:szCs w:val="20"/>
        </w:rPr>
        <w:t xml:space="preserve">zbliżonych do przedmiotu zamówienia </w:t>
      </w:r>
      <w:r w:rsidRPr="001A1626">
        <w:rPr>
          <w:rFonts w:ascii="Cambria" w:hAnsi="Cambria"/>
          <w:b/>
          <w:sz w:val="20"/>
          <w:szCs w:val="20"/>
        </w:rPr>
        <w:t xml:space="preserve">form </w:t>
      </w:r>
      <w:r>
        <w:rPr>
          <w:rFonts w:ascii="Cambria" w:hAnsi="Cambria"/>
          <w:b/>
          <w:sz w:val="20"/>
          <w:szCs w:val="20"/>
        </w:rPr>
        <w:t>wsparcia:</w:t>
      </w:r>
    </w:p>
    <w:p w14:paraId="6E833CBF" w14:textId="6CB06FC5" w:rsidR="001A1626" w:rsidRPr="001A1626" w:rsidRDefault="001A1626" w:rsidP="001A1626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sz w:val="20"/>
          <w:szCs w:val="20"/>
        </w:rPr>
        <w:t xml:space="preserve">Wykonawca zobowiązany jest wykazać, że w okresie ostatnich trzech lat przed upływem składania ofert, a jeżeli okres prowadzenia działalności jest krótszy – w tym okresie – wykonał co najmniej 1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 xml:space="preserve">formę </w:t>
      </w:r>
      <w:r>
        <w:rPr>
          <w:rFonts w:ascii="Cambria" w:hAnsi="Cambria"/>
          <w:sz w:val="20"/>
          <w:szCs w:val="20"/>
        </w:rPr>
        <w:t xml:space="preserve">wsparcia. </w:t>
      </w:r>
      <w:r w:rsidRPr="001A1626"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>form</w:t>
      </w:r>
      <w:r>
        <w:rPr>
          <w:rFonts w:ascii="Cambria" w:hAnsi="Cambria"/>
          <w:sz w:val="20"/>
          <w:szCs w:val="20"/>
        </w:rPr>
        <w:t>ę</w:t>
      </w:r>
      <w:r w:rsidRPr="001A162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lastRenderedPageBreak/>
        <w:t>wsparcia</w:t>
      </w:r>
      <w:r w:rsidRPr="001A1626">
        <w:rPr>
          <w:rFonts w:ascii="Cambria" w:hAnsi="Cambria"/>
          <w:sz w:val="20"/>
          <w:szCs w:val="20"/>
        </w:rPr>
        <w:t xml:space="preserve"> rozumie się </w:t>
      </w:r>
      <w:r>
        <w:rPr>
          <w:rFonts w:ascii="Cambria" w:hAnsi="Cambria"/>
          <w:sz w:val="20"/>
          <w:szCs w:val="20"/>
        </w:rPr>
        <w:t xml:space="preserve">stosownie do części zamówienia: </w:t>
      </w:r>
      <w:r w:rsidRPr="001A1626">
        <w:rPr>
          <w:rFonts w:ascii="Cambria" w:hAnsi="Cambria"/>
          <w:sz w:val="20"/>
          <w:szCs w:val="20"/>
        </w:rPr>
        <w:t>szkolenia/kursy</w:t>
      </w:r>
      <w:r>
        <w:rPr>
          <w:rFonts w:ascii="Cambria" w:hAnsi="Cambria"/>
          <w:sz w:val="20"/>
          <w:szCs w:val="20"/>
        </w:rPr>
        <w:t xml:space="preserve"> z zakresu tematyki danej części zamówienia.</w:t>
      </w:r>
      <w:bookmarkStart w:id="18" w:name="_GoBack"/>
      <w:bookmarkEnd w:id="18"/>
    </w:p>
    <w:p w14:paraId="3BBE6A8A" w14:textId="77777777" w:rsidR="000C3852" w:rsidRP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</w:p>
    <w:p w14:paraId="130A136A" w14:textId="77777777" w:rsidR="008A1CE8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celu potwierdzenia spełniania warunków udziału w postępowaniu Wykonawcy są zobowiązani</w:t>
      </w:r>
      <w:r w:rsidR="008A1CE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14:paraId="049796D6" w14:textId="77777777" w:rsidR="008A1CE8" w:rsidRPr="008A1CE8" w:rsidRDefault="008A1CE8" w:rsidP="009D43E9">
      <w:pPr>
        <w:pStyle w:val="Akapitzlist"/>
        <w:numPr>
          <w:ilvl w:val="1"/>
          <w:numId w:val="15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8A1CE8">
        <w:rPr>
          <w:rFonts w:asciiTheme="majorHAnsi" w:eastAsia="Times New Roman" w:hAnsiTheme="majorHAnsi"/>
          <w:b/>
          <w:sz w:val="20"/>
          <w:szCs w:val="20"/>
          <w:lang w:eastAsia="pl-PL"/>
        </w:rPr>
        <w:t>Złożyć na formularzu ofertowym oświadczenie o spełnianiu warunków udziału w postępowaniu - wg załącznika nr 1 do Ogłoszenia.</w:t>
      </w:r>
    </w:p>
    <w:p w14:paraId="4682549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0F46F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0C53A27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uczestnictwo w spółce jako wspólnik spółki cywilnej lub spółki osobowej;</w:t>
      </w:r>
    </w:p>
    <w:p w14:paraId="7F8CFAB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siadanie udziałów lub co najmniej 10% akcji;</w:t>
      </w:r>
    </w:p>
    <w:p w14:paraId="5E7BE506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ełnienie funkcji członka organu nadzorczego lub zarządzającego, prokurenta, pełnomocnika;</w:t>
      </w:r>
    </w:p>
    <w:p w14:paraId="520DF237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C121C6A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5DD9190C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A2DC04" w14:textId="77777777" w:rsidR="004C29DF" w:rsidRPr="000C3852" w:rsidRDefault="004C29DF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EDF6C8E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RZYGOTOWANIA OFERT</w:t>
      </w:r>
    </w:p>
    <w:p w14:paraId="1C545B0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sporządzić w jednym egzemplarzu, w języku polskim, na druku formularza ofertowego lub wg wzoru tego druku, stanowiącego </w:t>
      </w: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zał. nr 1 do niniejszego ogłosz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, poprzez jego odpowiednie wypełnienie.</w:t>
      </w:r>
    </w:p>
    <w:p w14:paraId="6B34F46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Treść oferty musi odpowiadać wymaganiom określonym w Ogłoszeniu.</w:t>
      </w:r>
    </w:p>
    <w:p w14:paraId="699123F4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ę należy sporządzić w formie pisemnej.</w:t>
      </w:r>
    </w:p>
    <w:p w14:paraId="001D3052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Do oferty należy dołączyć dokumenty: </w:t>
      </w:r>
    </w:p>
    <w:p w14:paraId="7AD363BF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Formularz ofertowy zawierający oświadczenie Wykonawcy o spełnianiu warunków udziału w postępowaniu </w:t>
      </w:r>
      <w:r w:rsidRPr="000C3852">
        <w:rPr>
          <w:rFonts w:asciiTheme="majorHAnsi" w:hAnsiTheme="majorHAnsi"/>
          <w:b/>
          <w:sz w:val="20"/>
          <w:szCs w:val="20"/>
        </w:rPr>
        <w:t>wg załącznika nr 1 do Ogłoszenia.</w:t>
      </w:r>
    </w:p>
    <w:p w14:paraId="1AA68BC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o braku występowania powiązań osobowych lub kapitałowych – </w:t>
      </w:r>
      <w:r w:rsidRPr="000C3852">
        <w:rPr>
          <w:rFonts w:asciiTheme="majorHAnsi" w:hAnsiTheme="majorHAnsi"/>
          <w:b/>
          <w:sz w:val="20"/>
          <w:szCs w:val="20"/>
        </w:rPr>
        <w:t>wg załącznika nr 2.</w:t>
      </w:r>
    </w:p>
    <w:p w14:paraId="024E119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hAnsiTheme="majorHAnsi"/>
          <w:b/>
          <w:sz w:val="20"/>
          <w:szCs w:val="20"/>
        </w:rPr>
        <w:t>wg załącznika nr 3.</w:t>
      </w:r>
    </w:p>
    <w:p w14:paraId="08067B39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, w miejscu określonym przez Zamawiającego, musi być opatrzona podpisem osoby uprawnionej do reprezentowania Wykonawcy (zaleca się opatrzenie podpisu pieczęcią imienną).</w:t>
      </w:r>
    </w:p>
    <w:p w14:paraId="7BB1DC3F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składane wraz z ofertą mogą być oryginałami lub kopiami poświadczonymi za zgodność z oryginałem przez Wykonawcę (osobę uprawnioną).</w:t>
      </w:r>
    </w:p>
    <w:p w14:paraId="715B69F7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złożone w języku obcym muszą być złożone wraz z tłumaczeniem na język polski.</w:t>
      </w:r>
    </w:p>
    <w:p w14:paraId="5AFD1AD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zamkniętej kopercie, oznaczonej nazwą Wykonawcy, zaadresowanej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do Zamawiającego na jego adres do korespondencji i opisanej następująco:</w:t>
      </w:r>
    </w:p>
    <w:p w14:paraId="3AFBC2E3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7703FF3" w14:textId="77777777" w:rsidR="009C1343" w:rsidRPr="000C3852" w:rsidRDefault="009C1343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852440A" w14:textId="77777777" w:rsidR="000C3852" w:rsidRPr="000C3852" w:rsidRDefault="000C3852" w:rsidP="000C385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„OFERTA DOTYCZY OGŁOSZENIA O ZAMÓWIENIU </w:t>
      </w:r>
    </w:p>
    <w:p w14:paraId="670909A6" w14:textId="147A6815" w:rsidR="000C3852" w:rsidRPr="000C3852" w:rsidRDefault="000C3852" w:rsidP="001C0278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NA USŁUGI SPOŁECZNE I INNE SZCZEGÓLNE USŁUGI nr PO.272.3.</w:t>
      </w:r>
      <w:r w:rsidR="00316AD9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6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.201</w:t>
      </w:r>
      <w:r w:rsidR="009C1343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</w:p>
    <w:p w14:paraId="6E255B26" w14:textId="77777777" w:rsidR="001C0278" w:rsidRPr="001C0278" w:rsidRDefault="0032221C" w:rsidP="001C0278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A </w:t>
      </w:r>
      <w:r w:rsidR="001C0278" w:rsidRPr="001C0278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PRZEPROWADZENIE KURSÓW/SZKOLEŃ DOSKONALĄCYCH DLA NAUCZYCIELI SZKÓŁ POWIATU LĘBORSKIEGO (ZSGŻIA, ZSMI, PCE) W RAMACH PROJEKTU </w:t>
      </w:r>
    </w:p>
    <w:p w14:paraId="60C41339" w14:textId="25C03D9A" w:rsidR="000613AB" w:rsidRPr="0032221C" w:rsidRDefault="001C0278" w:rsidP="00607CDB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1C0278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„KOMPETENCJE ZAWODOWE INWESTYCJĄ W PRZYSZŁOŚĆ POWIATU LĘBORSKIEGO”</w:t>
      </w:r>
    </w:p>
    <w:p w14:paraId="5D225D74" w14:textId="77777777" w:rsidR="000C3852" w:rsidRPr="000C3852" w:rsidRDefault="000C3852" w:rsidP="009C1343">
      <w:pPr>
        <w:jc w:val="center"/>
        <w:rPr>
          <w:rFonts w:ascii="Cambria" w:hAnsi="Cambria"/>
          <w:b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spółfinansowanego ze środków Europejskiego Funduszu Społecznego </w:t>
      </w:r>
      <w:r w:rsidR="009C134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ramach Regionalnego Programu Operacyjnego dla Województwa Pomorskiego na lata 2014-2020 (Oś priorytetowa 3 Edukacja, Działanie 3.3 Edukacja zawodowa, Poddziałanie 3.3.1 Jakość edukacji zawodowej).</w:t>
      </w:r>
    </w:p>
    <w:p w14:paraId="0A680CA0" w14:textId="77777777" w:rsid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ĘŚĆ NR ........................................</w:t>
      </w:r>
    </w:p>
    <w:p w14:paraId="54B915AA" w14:textId="77777777" w:rsidR="009C1343" w:rsidRPr="000C3852" w:rsidRDefault="009C1343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14:paraId="5B80F5CB" w14:textId="6A4CFC83" w:rsidR="000C3852" w:rsidRP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IE OTWIERAĆ PRZED </w:t>
      </w:r>
      <w:r w:rsidR="00316AD9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8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  <w:r w:rsidR="00316AD9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marca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roku  godz. 11:15”</w:t>
      </w:r>
    </w:p>
    <w:p w14:paraId="7D62612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i/>
          <w:sz w:val="6"/>
          <w:szCs w:val="6"/>
          <w:highlight w:val="yellow"/>
          <w:lang w:eastAsia="pl-PL"/>
        </w:rPr>
      </w:pPr>
    </w:p>
    <w:p w14:paraId="58B5E462" w14:textId="5FAB97D9" w:rsidR="000C3852" w:rsidRPr="00607CDB" w:rsidRDefault="000C3852" w:rsidP="009D43E9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nie złoży wymaganych dokumentów lub oświadczeń, co powodowałoby brak możliwości wybrania oferty złożonej przez Wykonawcę jako najkorzystniejszej, Zamawiający </w:t>
      </w:r>
      <w:r w:rsidR="0026697E">
        <w:rPr>
          <w:rFonts w:asciiTheme="majorHAnsi" w:eastAsia="Times New Roman" w:hAnsiTheme="majorHAnsi"/>
          <w:sz w:val="20"/>
          <w:szCs w:val="20"/>
          <w:lang w:eastAsia="pl-PL"/>
        </w:rPr>
        <w:t>wzyw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ę do uzupełnienia dokumentów lub wyjaśnienia treści oferty.</w:t>
      </w:r>
    </w:p>
    <w:p w14:paraId="55075B0B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I TERMIN SKŁADANIA I OTWARCIA OFERT</w:t>
      </w:r>
    </w:p>
    <w:p w14:paraId="163C8DDD" w14:textId="5439FFAE" w:rsidR="000C3852" w:rsidRPr="000C3852" w:rsidRDefault="000C3852" w:rsidP="009D43E9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siedzibie Zamawiającego, w Biurze Obsługi Interesanta Starostwa Powiatowego w Lęborku w terminie do dnia 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18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marc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. do godziny 11:00</w:t>
      </w:r>
    </w:p>
    <w:p w14:paraId="2C1B1B19" w14:textId="054E2FBB" w:rsidR="000C3852" w:rsidRPr="000C3852" w:rsidRDefault="000C3852" w:rsidP="009D43E9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twarcie ofert nastąpi w siedzibie Zamawiającego, w pok. nr 21</w:t>
      </w:r>
      <w:r w:rsidR="004C29DF"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dniu 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18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marc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oku 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o godzinie 11:15.</w:t>
      </w:r>
    </w:p>
    <w:p w14:paraId="26EB5052" w14:textId="77777777"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14:paraId="2C752325" w14:textId="77777777"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14:paraId="24D2159D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OROZUMIEWANIA SIĘ ZAMAWIAJĄCEGO Z WYKONAWCAMI</w:t>
      </w:r>
    </w:p>
    <w:p w14:paraId="2A93F357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świadczenia, wnioski, zawiadomienia i informacje, Zamawiający i Wykonawcy przekazują pisemnie, faksem lub drogą elektroniczną, z zastrzeżeniem pkt. 2.</w:t>
      </w:r>
    </w:p>
    <w:p w14:paraId="08EB1924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 wraz z wymaganymi załącznikami musi być złożona w formie pisemnej.</w:t>
      </w:r>
    </w:p>
    <w:p w14:paraId="3E3026F6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Adres Zamawiającego do korespondencji, nr faksu oraz dane e-mail zawiera pkt. I Ogłoszenia.</w:t>
      </w:r>
    </w:p>
    <w:p w14:paraId="58537DA3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przypadku dokumentów lub informacji przekazanych faksem lub drogą elektroniczną każda ze stron, na żądanie drugiej, niezwłocznie potwierdza fakt ich otrzymania.</w:t>
      </w:r>
    </w:p>
    <w:p w14:paraId="1607C0FE" w14:textId="77777777" w:rsidR="000C3852" w:rsidRPr="000C3852" w:rsidRDefault="000C385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2837D88" w14:textId="77777777" w:rsidR="000C3852" w:rsidRPr="000C3852" w:rsidRDefault="000C385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739928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KRYTERIA OCENY OFERT</w:t>
      </w:r>
    </w:p>
    <w:p w14:paraId="72C769B2" w14:textId="77777777" w:rsidR="000C3852" w:rsidRPr="000C3852" w:rsidRDefault="000C3852" w:rsidP="000C3852">
      <w:pPr>
        <w:spacing w:after="0" w:line="240" w:lineRule="auto"/>
        <w:ind w:left="1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y wyborze najkorzystniejszej oferty Zamawiający będzie się kierował następującymi kryteriami dla każdej części zamówienia osobno:</w:t>
      </w:r>
    </w:p>
    <w:p w14:paraId="672ECD85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98F4AE6" w14:textId="77777777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1 (K1) Cena oferty brutto - 60 %</w:t>
      </w:r>
    </w:p>
    <w:p w14:paraId="59391C6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a będzie oceniana w w/w kryterium wg następującego wzoru: </w:t>
      </w:r>
    </w:p>
    <w:p w14:paraId="7F030310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1997BBE" w14:textId="77777777" w:rsidR="000C3852" w:rsidRPr="000C3852" w:rsidRDefault="000C3852" w:rsidP="000C38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 Cena minimalna (najniższa spośród złożonych ofert)</w:t>
      </w:r>
    </w:p>
    <w:p w14:paraId="682CF679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= -------------------------------------------------------------------------------- x 60 pkt</w:t>
      </w:r>
    </w:p>
    <w:p w14:paraId="1FF8609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    Cena przedstawiona w ofercie</w:t>
      </w:r>
    </w:p>
    <w:p w14:paraId="169F4D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785A4E18" w14:textId="3EB224A9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2 (K2) Doświadczenie osób wskazanych do wykonania przedmiotu zamówienia (ilość przeprowadzonych kursów/szkoleń) - 40%</w:t>
      </w:r>
    </w:p>
    <w:p w14:paraId="3B72DF09" w14:textId="77777777" w:rsidR="000C3852" w:rsidRPr="000C3852" w:rsidRDefault="000C3852" w:rsidP="000C3852">
      <w:pPr>
        <w:spacing w:after="0" w:line="240" w:lineRule="auto"/>
        <w:ind w:left="567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E340E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K2 = Liczba punktów uzyskanych przez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osobę/-y wskazaną/-e do wykonania 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zgodnie z poniższą skalą (max. 40 punktów)</w:t>
      </w:r>
    </w:p>
    <w:p w14:paraId="693D8F3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9AC451C" w14:textId="3D0EACBA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 kursu/szkole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– 0 pkt. </w:t>
      </w:r>
    </w:p>
    <w:p w14:paraId="60E44758" w14:textId="77053D33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2 – 4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– 10 pkt. </w:t>
      </w:r>
    </w:p>
    <w:p w14:paraId="3091E4B2" w14:textId="1F09C15E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5 – 7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20 pkt.</w:t>
      </w:r>
    </w:p>
    <w:p w14:paraId="67FF3F74" w14:textId="544C0618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8- 10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30 pkt.</w:t>
      </w:r>
    </w:p>
    <w:p w14:paraId="46322739" w14:textId="0392A37C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1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40 pkt.</w:t>
      </w:r>
    </w:p>
    <w:p w14:paraId="0D1786A2" w14:textId="71CC9C64" w:rsidR="00B851AF" w:rsidRDefault="001A1626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24E">
        <w:rPr>
          <w:rFonts w:asciiTheme="majorHAnsi" w:eastAsia="Times New Roman" w:hAnsiTheme="majorHAnsi"/>
          <w:sz w:val="20"/>
          <w:szCs w:val="20"/>
          <w:u w:val="single"/>
          <w:lang w:eastAsia="pl-PL"/>
        </w:rPr>
        <w:t>Uwaga:</w:t>
      </w:r>
      <w:r w:rsidRP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a może posługiwać się przy realizacji zamówienia większą liczbą osób zdolnych do wykonania dla każdej części zamówienia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Punkty za powyższe kryterium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(ilość przeprowadzonych kursów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zkoleń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 zostaną przyznane w skali punktowej 0 – 40 punktów, na podstawie przedstawionego przez Wykonawcę zadeklarowanego doświadczenia, zawartego w formularzu ofertowym w wyodrębnionej rubryce według skali podanej powyżej. </w:t>
      </w:r>
    </w:p>
    <w:p w14:paraId="5A94AEEB" w14:textId="77777777" w:rsidR="000C3852" w:rsidRPr="000C3852" w:rsidRDefault="000C3852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wskaże do realizacji przedmiotu zamówienia więcej niż jedną osobę, 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>doświadczenie w wykonaniu przedmiotu zamówienia zaznacza wg potencjału osoby najmniej doświadczonej.</w:t>
      </w:r>
    </w:p>
    <w:p w14:paraId="150764C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7B3213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POSÓB OCENY OFERT:</w:t>
      </w:r>
    </w:p>
    <w:p w14:paraId="0E0DB71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3F358FB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cena ogólna poszczególnych ofert dokonywana będzie w oparciu o poniższy wzór:</w:t>
      </w:r>
    </w:p>
    <w:p w14:paraId="04D87A8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= K1 + K2</w:t>
      </w:r>
    </w:p>
    <w:p w14:paraId="7FE1C60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gdzie:</w:t>
      </w:r>
    </w:p>
    <w:p w14:paraId="13775988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– oznacza łączną oceną, jako sumę punktów w poszczególnych kryteriach</w:t>
      </w:r>
    </w:p>
    <w:p w14:paraId="64B27F76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 – liczba punktów uzyskanych w kryterium „Cena”</w:t>
      </w:r>
    </w:p>
    <w:p w14:paraId="16EAA9D5" w14:textId="35707D1B" w:rsidR="000C3852" w:rsidRPr="00AC6B16" w:rsidRDefault="000C3852" w:rsidP="009D43E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C6B1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K2 – liczba punktów uzyskanych w kryterium – „Doświadczenie osób wskazanych do wykonania przedmiotu zamówienia (ilość przeprowadzonych kursów/ szkoleń</w:t>
      </w:r>
      <w:r w:rsidR="00AC6B16">
        <w:rPr>
          <w:rFonts w:asciiTheme="majorHAnsi" w:eastAsia="Times New Roman" w:hAnsiTheme="majorHAnsi"/>
          <w:sz w:val="20"/>
          <w:szCs w:val="20"/>
          <w:lang w:eastAsia="pl-PL"/>
        </w:rPr>
        <w:t>)</w:t>
      </w:r>
    </w:p>
    <w:p w14:paraId="43821769" w14:textId="77777777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y złożone w odpowiedzi na niniejsze zamówienie (poszczególne części) ocenione zostaną w oparciu o ww. kryteria z dokładnością do dwóch miejsc po przecinku (ułamkowa liczba punktów będzie zaokrąglona do pełnych liczb zgodnie z zasadami matematycznymi).</w:t>
      </w:r>
    </w:p>
    <w:p w14:paraId="70C8F879" w14:textId="77777777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y oceniane będą punktowo. Maksymalna liczba punktów, jaką może uzyskać oferta wynosi łącznie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100 pkt na każdą poszczególną część zamówienia.  </w:t>
      </w:r>
    </w:p>
    <w:p w14:paraId="68F13849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Za ofertę najkorzystniejszą uznana zostanie ta oferta, która w sumie uzyska najwyższą ilość punktów.</w:t>
      </w:r>
    </w:p>
    <w:p w14:paraId="09092BF4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, Zamawiający wybierze ofertę z najniższą ceną.</w:t>
      </w:r>
    </w:p>
    <w:p w14:paraId="3FE7E48A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14:paraId="3E37651D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u w:val="single"/>
          <w:lang w:eastAsia="ar-SA"/>
        </w:rPr>
      </w:pPr>
    </w:p>
    <w:p w14:paraId="6E2EE159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17880F0B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st niezgodna z wymaganiami określonymi w ogłoszeniu.</w:t>
      </w:r>
    </w:p>
    <w:p w14:paraId="59B5C846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DD116DF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ostała złożona po wyznaczonym terminie lub/i w niewłaściwym miejscu.</w:t>
      </w:r>
    </w:p>
    <w:p w14:paraId="49674300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Wykonawca nie spełnia warunków udziału w postępowaniu określonych w pkt. IV Ogłoszenia.</w:t>
      </w:r>
    </w:p>
    <w:p w14:paraId="1982369C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375CFD2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INFORMACJE DODATKOWE</w:t>
      </w:r>
    </w:p>
    <w:p w14:paraId="49B27A43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5F094769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020576A4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26A52FD8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Klauzula informacyjna</w:t>
      </w:r>
    </w:p>
    <w:p w14:paraId="2A294924" w14:textId="77777777" w:rsidR="000C3852" w:rsidRPr="000C3852" w:rsidRDefault="000C3852" w:rsidP="000C3852">
      <w:pPr>
        <w:spacing w:after="0" w:line="240" w:lineRule="auto"/>
        <w:ind w:left="714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14:paraId="0CE7A221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2D437A5F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Zarządzanie Regionalnym Programem Operacyjnym  Województwa Pomorskiego na lata 2014-2020:</w:t>
      </w:r>
    </w:p>
    <w:p w14:paraId="10BA52B3" w14:textId="77777777" w:rsidR="000C3852" w:rsidRPr="000C3852" w:rsidRDefault="000C3852" w:rsidP="000C3852">
      <w:pPr>
        <w:spacing w:after="0" w:line="240" w:lineRule="auto"/>
        <w:ind w:left="-7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57035BB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9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pomorskie.eu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36E36323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Centralny system teleinformatyczny wspierający realizację programów operacyjnych:</w:t>
      </w:r>
    </w:p>
    <w:p w14:paraId="4C5F0AC2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minister właściwy </w:t>
      </w:r>
      <w:r w:rsidRPr="000C3852">
        <w:rPr>
          <w:rFonts w:asciiTheme="majorHAnsi" w:eastAsia="Times New Roman" w:hAnsiTheme="majorHAnsi"/>
          <w:iCs/>
          <w:sz w:val="20"/>
          <w:szCs w:val="20"/>
          <w:lang w:eastAsia="pl-PL"/>
        </w:rPr>
        <w:t>ds. rozwoju regionalnego,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pełniący funkcję Instytucji Powierzającej, mający siedzibę przy ul. Wspólnej 2/4 w Warszawie (00-926), </w:t>
      </w:r>
    </w:p>
    <w:p w14:paraId="752C948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10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miir.gov.pl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A4B205D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F256C79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wiat Lęborski, z siedzibą w Lęborku, ul. Czołgistów 5, 84-300 Lębork, jako Beneficjent projektu (na mocy podpisanej w dniu 09.11.2016r. umowy o dofinansowanie projektu nr RPPM.03.03.01-22-0020/16-00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19BF2BE3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Administratorem danych osobowych w Starostwie Powiatowym w 84-300 Lębork, ul. Czołgistów 5 jest Starosta Lęborski;</w:t>
      </w:r>
    </w:p>
    <w:p w14:paraId="3A608371" w14:textId="77777777" w:rsidR="00764BA5" w:rsidRPr="00764BA5" w:rsidRDefault="00764BA5" w:rsidP="00764BA5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764BA5">
        <w:rPr>
          <w:rFonts w:asciiTheme="majorHAnsi" w:eastAsia="Times New Roman" w:hAnsiTheme="majorHAnsi"/>
          <w:sz w:val="20"/>
          <w:szCs w:val="20"/>
        </w:rPr>
        <w:t>inspektor ochrony danych w Starostwie Powiatowym w Lęborku – kontakt e mail: iodo@starostwolebork.pl lub pisemnie na adres siedziby administratora;</w:t>
      </w:r>
    </w:p>
    <w:p w14:paraId="58A1336E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0C3852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RODO w celu </w:t>
      </w:r>
      <w:r w:rsidRPr="000C3852">
        <w:rPr>
          <w:rFonts w:asciiTheme="majorHAnsi" w:hAnsiTheme="majorHAnsi"/>
          <w:sz w:val="20"/>
          <w:szCs w:val="20"/>
        </w:rPr>
        <w:t>związanym z postępowaniem o udzielenie niniejszego zamówienia publicznego oraz realizacją umowy o dofinansowanie projektu;</w:t>
      </w:r>
    </w:p>
    <w:p w14:paraId="3B3EE258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Dz. U. z 2018 r. poz. 1986 z </w:t>
      </w:r>
      <w:proofErr w:type="spellStart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późn</w:t>
      </w:r>
      <w:proofErr w:type="spellEnd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. zm.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, dalej „ustawa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” oraz w związku z realizacją umowy o dofinansowanie projektu:</w:t>
      </w:r>
    </w:p>
    <w:p w14:paraId="767E2C92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instytucja pośrednicząca;</w:t>
      </w:r>
    </w:p>
    <w:p w14:paraId="6180DEBD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7EDE2AF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związane z przetwarzaniem danych osobowych (np. dostawcom usług informatycznych).</w:t>
      </w:r>
    </w:p>
    <w:p w14:paraId="6C1E2E3C" w14:textId="77777777" w:rsidR="000C3852" w:rsidRPr="000C3852" w:rsidRDefault="000C3852" w:rsidP="000C3852">
      <w:pPr>
        <w:spacing w:after="0" w:line="240" w:lineRule="auto"/>
        <w:ind w:left="720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Takie podmioty będą przetwarzać dane na podstawie umowy z Instytucją Zarządzającą i tylko zgodnie z jej poleceniami;</w:t>
      </w:r>
    </w:p>
    <w:p w14:paraId="5CE0ABC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322A03F9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;  </w:t>
      </w:r>
    </w:p>
    <w:p w14:paraId="10E740C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2ACB33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siada Pani/Pan:</w:t>
      </w:r>
    </w:p>
    <w:p w14:paraId="06630851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2042B0AB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C3852">
        <w:rPr>
          <w:rFonts w:asciiTheme="majorHAnsi" w:eastAsia="Times New Roman" w:hAnsiTheme="majorHAnsi"/>
          <w:b/>
          <w:sz w:val="20"/>
          <w:szCs w:val="20"/>
          <w:vertAlign w:val="superscript"/>
          <w:lang w:eastAsia="pl-PL"/>
        </w:rPr>
        <w:t>**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39804E2A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A436406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660E79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ie przysługuje Pani/Panu:</w:t>
      </w:r>
    </w:p>
    <w:p w14:paraId="5EA1422D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6B74ACA2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760FBF74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30C80A" w14:textId="77777777" w:rsidR="000C3852" w:rsidRPr="000C3852" w:rsidRDefault="000C3852" w:rsidP="000C3852">
      <w:pPr>
        <w:spacing w:before="120" w:after="1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__________________</w:t>
      </w:r>
    </w:p>
    <w:p w14:paraId="4B770E0F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C3852">
        <w:rPr>
          <w:rFonts w:asciiTheme="majorHAnsi" w:hAnsiTheme="majorHAnsi"/>
          <w:i/>
          <w:sz w:val="18"/>
          <w:szCs w:val="18"/>
        </w:rPr>
        <w:t>wyniku postępowania</w:t>
      </w:r>
      <w:r w:rsidRPr="000C3852">
        <w:rPr>
          <w:rFonts w:asciiTheme="majorHAnsi" w:hAnsiTheme="maj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C3852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0C3852">
        <w:rPr>
          <w:rFonts w:asciiTheme="majorHAnsi" w:hAnsiTheme="majorHAnsi"/>
          <w:i/>
          <w:sz w:val="18"/>
          <w:szCs w:val="18"/>
        </w:rPr>
        <w:t xml:space="preserve"> oraz nie może naruszać integralności protokołu oraz jego załączników.</w:t>
      </w:r>
    </w:p>
    <w:p w14:paraId="55766D07" w14:textId="27EDB8F1" w:rsidR="000C3852" w:rsidRPr="00C56EE4" w:rsidRDefault="000C3852" w:rsidP="000C385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eastAsia="Times New Roman" w:hAnsiTheme="majorHAnsi"/>
          <w:i/>
          <w:sz w:val="18"/>
          <w:szCs w:val="18"/>
          <w:lang w:eastAsia="pl-PL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prawo do ograniczenia przetwarzania nie ma zastosowania w odniesieniu do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41877A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5BF7164E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11F9703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1"/>
          <w:szCs w:val="21"/>
          <w:u w:val="single"/>
          <w:lang w:eastAsia="ar-SA"/>
        </w:rPr>
      </w:pPr>
      <w:r w:rsidRPr="000C3852">
        <w:rPr>
          <w:rFonts w:asciiTheme="majorHAnsi" w:eastAsia="Times New Roman" w:hAnsiTheme="majorHAnsi"/>
          <w:sz w:val="21"/>
          <w:szCs w:val="21"/>
          <w:u w:val="single"/>
          <w:lang w:eastAsia="ar-SA"/>
        </w:rPr>
        <w:t>Wykaz załączników do niniejszego ogłoszenia:</w:t>
      </w:r>
    </w:p>
    <w:p w14:paraId="23F11E6A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Formularz ofert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1</w:t>
      </w:r>
    </w:p>
    <w:p w14:paraId="7428978E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o braku występowania powiązań osobowych lub kapitałowych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2</w:t>
      </w:r>
    </w:p>
    <w:p w14:paraId="544B14A0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3</w:t>
      </w:r>
    </w:p>
    <w:p w14:paraId="5F6329A5" w14:textId="35088A69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Wzór um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4</w:t>
      </w:r>
    </w:p>
    <w:p w14:paraId="7A4191E1" w14:textId="77777777" w:rsidR="000C3852" w:rsidRPr="000C3852" w:rsidRDefault="000C3852" w:rsidP="000C3852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14:paraId="4086570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C49B5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 …………………………………          ....……………………….……….…………………</w:t>
      </w:r>
    </w:p>
    <w:p w14:paraId="1D88AB4E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(podpis osoby sporządzającej ogłoszenie)</w:t>
      </w:r>
    </w:p>
    <w:p w14:paraId="1F20A07C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41B98406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0A9EE5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037E59F6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214DF0A3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………………………………………………….</w:t>
      </w:r>
    </w:p>
    <w:p w14:paraId="46154E85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  <w:t xml:space="preserve">                                        </w:t>
      </w:r>
      <w:r w:rsidRPr="000C3852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14:paraId="3A720BB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38960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E0012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Zatwierdzenie ogłoszenia:</w:t>
      </w:r>
    </w:p>
    <w:p w14:paraId="319A008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12109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…………………………………</w:t>
      </w:r>
    </w:p>
    <w:p w14:paraId="5C12F50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14:paraId="5E4FD427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78AD39B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……………………………………………………..</w:t>
      </w:r>
    </w:p>
    <w:p w14:paraId="63E4A950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(podpis Starosty lub innej osoby </w:t>
      </w:r>
    </w:p>
    <w:p w14:paraId="56405141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upoważnionej do zatwierdzenia wniosku)</w:t>
      </w:r>
    </w:p>
    <w:p w14:paraId="7C7A19BB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33A0315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952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54AB44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3B3DD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6C0881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32E261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2238A43" w14:textId="77777777" w:rsidR="00EA47B6" w:rsidRDefault="00EA47B6"/>
    <w:sectPr w:rsidR="00EA47B6" w:rsidSect="00037632">
      <w:headerReference w:type="default" r:id="rId11"/>
      <w:footerReference w:type="default" r:id="rId12"/>
      <w:pgSz w:w="11906" w:h="16838"/>
      <w:pgMar w:top="19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E5EC" w14:textId="77777777" w:rsidR="00F40AFE" w:rsidRDefault="00F40AFE" w:rsidP="00FE2A6C">
      <w:pPr>
        <w:spacing w:after="0" w:line="240" w:lineRule="auto"/>
      </w:pPr>
      <w:r>
        <w:separator/>
      </w:r>
    </w:p>
  </w:endnote>
  <w:endnote w:type="continuationSeparator" w:id="0">
    <w:p w14:paraId="15B91723" w14:textId="77777777" w:rsidR="00F40AFE" w:rsidRDefault="00F40AFE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EB95" w14:textId="77777777" w:rsidR="00DF4F8D" w:rsidRPr="00CF0380" w:rsidRDefault="00DF4F8D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BCE3A2" wp14:editId="0175B6DD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F876" w14:textId="77777777" w:rsidR="00F40AFE" w:rsidRDefault="00F40AFE" w:rsidP="00FE2A6C">
      <w:pPr>
        <w:spacing w:after="0" w:line="240" w:lineRule="auto"/>
      </w:pPr>
      <w:r>
        <w:separator/>
      </w:r>
    </w:p>
  </w:footnote>
  <w:footnote w:type="continuationSeparator" w:id="0">
    <w:p w14:paraId="50C3D233" w14:textId="77777777" w:rsidR="00F40AFE" w:rsidRDefault="00F40AFE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16A" w14:textId="77777777" w:rsidR="00DF4F8D" w:rsidRPr="00CF0380" w:rsidRDefault="00DF4F8D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38C606B" wp14:editId="2B5BB85F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2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C22B7F"/>
    <w:multiLevelType w:val="hybridMultilevel"/>
    <w:tmpl w:val="C186D52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92BFD"/>
    <w:multiLevelType w:val="hybridMultilevel"/>
    <w:tmpl w:val="FB9E62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809"/>
    <w:multiLevelType w:val="hybridMultilevel"/>
    <w:tmpl w:val="168A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16455"/>
    <w:multiLevelType w:val="hybridMultilevel"/>
    <w:tmpl w:val="8E4C9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F1E"/>
    <w:multiLevelType w:val="hybridMultilevel"/>
    <w:tmpl w:val="53E85A38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9"/>
  </w:num>
  <w:num w:numId="17">
    <w:abstractNumId w:val="0"/>
  </w:num>
  <w:num w:numId="18">
    <w:abstractNumId w:val="11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7"/>
  </w:num>
  <w:num w:numId="24">
    <w:abstractNumId w:val="16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</w:num>
  <w:num w:numId="29">
    <w:abstractNumId w:val="32"/>
  </w:num>
  <w:num w:numId="30">
    <w:abstractNumId w:val="30"/>
  </w:num>
  <w:num w:numId="31">
    <w:abstractNumId w:val="18"/>
  </w:num>
  <w:num w:numId="32">
    <w:abstractNumId w:val="25"/>
  </w:num>
  <w:num w:numId="33">
    <w:abstractNumId w:val="6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5A96"/>
    <w:rsid w:val="00007ABF"/>
    <w:rsid w:val="00011FE2"/>
    <w:rsid w:val="00021418"/>
    <w:rsid w:val="00022707"/>
    <w:rsid w:val="00024112"/>
    <w:rsid w:val="00025130"/>
    <w:rsid w:val="00037632"/>
    <w:rsid w:val="00054742"/>
    <w:rsid w:val="000576BC"/>
    <w:rsid w:val="00057932"/>
    <w:rsid w:val="000613AB"/>
    <w:rsid w:val="00061D5F"/>
    <w:rsid w:val="00070584"/>
    <w:rsid w:val="00072561"/>
    <w:rsid w:val="00076B61"/>
    <w:rsid w:val="000C29AA"/>
    <w:rsid w:val="000C3852"/>
    <w:rsid w:val="000D0659"/>
    <w:rsid w:val="000D4B4E"/>
    <w:rsid w:val="000D4E96"/>
    <w:rsid w:val="000F088D"/>
    <w:rsid w:val="000F6F62"/>
    <w:rsid w:val="000F7CBF"/>
    <w:rsid w:val="001122A2"/>
    <w:rsid w:val="00126716"/>
    <w:rsid w:val="0013616A"/>
    <w:rsid w:val="00136F38"/>
    <w:rsid w:val="00140F9D"/>
    <w:rsid w:val="00141F82"/>
    <w:rsid w:val="00153D07"/>
    <w:rsid w:val="00166796"/>
    <w:rsid w:val="0018358D"/>
    <w:rsid w:val="00185073"/>
    <w:rsid w:val="00185B1F"/>
    <w:rsid w:val="00190B4E"/>
    <w:rsid w:val="00196367"/>
    <w:rsid w:val="001A1626"/>
    <w:rsid w:val="001A225C"/>
    <w:rsid w:val="001A597D"/>
    <w:rsid w:val="001A712F"/>
    <w:rsid w:val="001A75D5"/>
    <w:rsid w:val="001C0278"/>
    <w:rsid w:val="001C27E8"/>
    <w:rsid w:val="001C6676"/>
    <w:rsid w:val="001D71ED"/>
    <w:rsid w:val="001E36BE"/>
    <w:rsid w:val="001E4E96"/>
    <w:rsid w:val="00210B2E"/>
    <w:rsid w:val="00210C99"/>
    <w:rsid w:val="002145CD"/>
    <w:rsid w:val="00223836"/>
    <w:rsid w:val="002306A4"/>
    <w:rsid w:val="00250D0B"/>
    <w:rsid w:val="00260F69"/>
    <w:rsid w:val="0026497C"/>
    <w:rsid w:val="00264ECF"/>
    <w:rsid w:val="0026697E"/>
    <w:rsid w:val="00274311"/>
    <w:rsid w:val="002757AF"/>
    <w:rsid w:val="002834A0"/>
    <w:rsid w:val="0028488C"/>
    <w:rsid w:val="00291A6C"/>
    <w:rsid w:val="00297106"/>
    <w:rsid w:val="002A1172"/>
    <w:rsid w:val="002A54BC"/>
    <w:rsid w:val="002A6C8A"/>
    <w:rsid w:val="002A7068"/>
    <w:rsid w:val="002A7794"/>
    <w:rsid w:val="002C0552"/>
    <w:rsid w:val="002C0BD5"/>
    <w:rsid w:val="002C69CE"/>
    <w:rsid w:val="002E0F18"/>
    <w:rsid w:val="002E2809"/>
    <w:rsid w:val="002F0B87"/>
    <w:rsid w:val="0030427A"/>
    <w:rsid w:val="00305D49"/>
    <w:rsid w:val="00310030"/>
    <w:rsid w:val="00316554"/>
    <w:rsid w:val="00316AD9"/>
    <w:rsid w:val="0032221C"/>
    <w:rsid w:val="00325AFB"/>
    <w:rsid w:val="00326655"/>
    <w:rsid w:val="00332373"/>
    <w:rsid w:val="003426D8"/>
    <w:rsid w:val="0034330F"/>
    <w:rsid w:val="0034624E"/>
    <w:rsid w:val="00354777"/>
    <w:rsid w:val="00366BFD"/>
    <w:rsid w:val="00377DAE"/>
    <w:rsid w:val="003818A5"/>
    <w:rsid w:val="00387CA4"/>
    <w:rsid w:val="00390675"/>
    <w:rsid w:val="00392229"/>
    <w:rsid w:val="0039589A"/>
    <w:rsid w:val="00396677"/>
    <w:rsid w:val="003A3988"/>
    <w:rsid w:val="003B35F4"/>
    <w:rsid w:val="003B3ECB"/>
    <w:rsid w:val="003C06F3"/>
    <w:rsid w:val="003C44E9"/>
    <w:rsid w:val="003D2E40"/>
    <w:rsid w:val="00401B32"/>
    <w:rsid w:val="0040250B"/>
    <w:rsid w:val="004109FE"/>
    <w:rsid w:val="00431A9C"/>
    <w:rsid w:val="0044366C"/>
    <w:rsid w:val="0044385E"/>
    <w:rsid w:val="00454B3B"/>
    <w:rsid w:val="00466FA8"/>
    <w:rsid w:val="004677AC"/>
    <w:rsid w:val="00481A9B"/>
    <w:rsid w:val="00484EB1"/>
    <w:rsid w:val="004A5170"/>
    <w:rsid w:val="004A6E26"/>
    <w:rsid w:val="004B665E"/>
    <w:rsid w:val="004C29DF"/>
    <w:rsid w:val="004C3162"/>
    <w:rsid w:val="004C4E13"/>
    <w:rsid w:val="004D1485"/>
    <w:rsid w:val="004D1A9F"/>
    <w:rsid w:val="004F3966"/>
    <w:rsid w:val="005046FC"/>
    <w:rsid w:val="005073EA"/>
    <w:rsid w:val="005120D8"/>
    <w:rsid w:val="00513417"/>
    <w:rsid w:val="005143DF"/>
    <w:rsid w:val="00542783"/>
    <w:rsid w:val="00562DE5"/>
    <w:rsid w:val="005641D7"/>
    <w:rsid w:val="00571AEE"/>
    <w:rsid w:val="00574268"/>
    <w:rsid w:val="005828DC"/>
    <w:rsid w:val="00586BE7"/>
    <w:rsid w:val="00587515"/>
    <w:rsid w:val="005924E1"/>
    <w:rsid w:val="00595C62"/>
    <w:rsid w:val="00597879"/>
    <w:rsid w:val="005A0704"/>
    <w:rsid w:val="005A7FB5"/>
    <w:rsid w:val="005B081E"/>
    <w:rsid w:val="005B1BC8"/>
    <w:rsid w:val="005B7952"/>
    <w:rsid w:val="005C3519"/>
    <w:rsid w:val="005C6886"/>
    <w:rsid w:val="005D1324"/>
    <w:rsid w:val="005E3D5E"/>
    <w:rsid w:val="005F058A"/>
    <w:rsid w:val="005F3554"/>
    <w:rsid w:val="005F4C96"/>
    <w:rsid w:val="00600DF2"/>
    <w:rsid w:val="00604957"/>
    <w:rsid w:val="006056CF"/>
    <w:rsid w:val="00607CDB"/>
    <w:rsid w:val="0064082F"/>
    <w:rsid w:val="00652B05"/>
    <w:rsid w:val="00664537"/>
    <w:rsid w:val="006660E9"/>
    <w:rsid w:val="006704B0"/>
    <w:rsid w:val="006810DF"/>
    <w:rsid w:val="006955E8"/>
    <w:rsid w:val="006A322E"/>
    <w:rsid w:val="006B132B"/>
    <w:rsid w:val="006C0F57"/>
    <w:rsid w:val="006C1589"/>
    <w:rsid w:val="006C4D6D"/>
    <w:rsid w:val="006D0DB5"/>
    <w:rsid w:val="006D1913"/>
    <w:rsid w:val="006E73F7"/>
    <w:rsid w:val="00706295"/>
    <w:rsid w:val="00714483"/>
    <w:rsid w:val="00720355"/>
    <w:rsid w:val="007207E6"/>
    <w:rsid w:val="00724BFC"/>
    <w:rsid w:val="0073506A"/>
    <w:rsid w:val="007359CC"/>
    <w:rsid w:val="00737E5D"/>
    <w:rsid w:val="00744BA7"/>
    <w:rsid w:val="00745BDE"/>
    <w:rsid w:val="007561EB"/>
    <w:rsid w:val="00764BA5"/>
    <w:rsid w:val="00767BEE"/>
    <w:rsid w:val="00770DA0"/>
    <w:rsid w:val="00785339"/>
    <w:rsid w:val="00796420"/>
    <w:rsid w:val="007A27C0"/>
    <w:rsid w:val="007C7AB3"/>
    <w:rsid w:val="007C7C38"/>
    <w:rsid w:val="007E5A7A"/>
    <w:rsid w:val="007F0539"/>
    <w:rsid w:val="0081659D"/>
    <w:rsid w:val="00817D19"/>
    <w:rsid w:val="00824F17"/>
    <w:rsid w:val="008300FA"/>
    <w:rsid w:val="00830F1E"/>
    <w:rsid w:val="00844880"/>
    <w:rsid w:val="00853559"/>
    <w:rsid w:val="008537D3"/>
    <w:rsid w:val="00855495"/>
    <w:rsid w:val="00857136"/>
    <w:rsid w:val="00864D17"/>
    <w:rsid w:val="00872B65"/>
    <w:rsid w:val="00883C1E"/>
    <w:rsid w:val="008A1CE8"/>
    <w:rsid w:val="008A2876"/>
    <w:rsid w:val="008B7400"/>
    <w:rsid w:val="008C1856"/>
    <w:rsid w:val="008C2111"/>
    <w:rsid w:val="008C2E8B"/>
    <w:rsid w:val="008C77FD"/>
    <w:rsid w:val="008F403F"/>
    <w:rsid w:val="00903CE1"/>
    <w:rsid w:val="00910295"/>
    <w:rsid w:val="009115CE"/>
    <w:rsid w:val="0091689C"/>
    <w:rsid w:val="00920E65"/>
    <w:rsid w:val="0093265B"/>
    <w:rsid w:val="009347BD"/>
    <w:rsid w:val="0094183B"/>
    <w:rsid w:val="009607F6"/>
    <w:rsid w:val="009662EE"/>
    <w:rsid w:val="00966F54"/>
    <w:rsid w:val="009747B2"/>
    <w:rsid w:val="00980062"/>
    <w:rsid w:val="00997C6F"/>
    <w:rsid w:val="009A05C6"/>
    <w:rsid w:val="009A1102"/>
    <w:rsid w:val="009A684D"/>
    <w:rsid w:val="009B1883"/>
    <w:rsid w:val="009B231D"/>
    <w:rsid w:val="009B4BFE"/>
    <w:rsid w:val="009C1343"/>
    <w:rsid w:val="009C6999"/>
    <w:rsid w:val="009D43E9"/>
    <w:rsid w:val="009E6575"/>
    <w:rsid w:val="009F4CDE"/>
    <w:rsid w:val="009F5D6A"/>
    <w:rsid w:val="00A52BFD"/>
    <w:rsid w:val="00A6406E"/>
    <w:rsid w:val="00A654E8"/>
    <w:rsid w:val="00A73BBD"/>
    <w:rsid w:val="00A74357"/>
    <w:rsid w:val="00AA70D8"/>
    <w:rsid w:val="00AB1327"/>
    <w:rsid w:val="00AB40DC"/>
    <w:rsid w:val="00AB5598"/>
    <w:rsid w:val="00AC6B16"/>
    <w:rsid w:val="00AE13CE"/>
    <w:rsid w:val="00AE26D2"/>
    <w:rsid w:val="00B11932"/>
    <w:rsid w:val="00B159D2"/>
    <w:rsid w:val="00B15AEF"/>
    <w:rsid w:val="00B15F33"/>
    <w:rsid w:val="00B201EF"/>
    <w:rsid w:val="00B256CA"/>
    <w:rsid w:val="00B335D2"/>
    <w:rsid w:val="00B42FF1"/>
    <w:rsid w:val="00B47899"/>
    <w:rsid w:val="00B52B79"/>
    <w:rsid w:val="00B53B51"/>
    <w:rsid w:val="00B60000"/>
    <w:rsid w:val="00B607D0"/>
    <w:rsid w:val="00B60E3C"/>
    <w:rsid w:val="00B851AF"/>
    <w:rsid w:val="00BA0D82"/>
    <w:rsid w:val="00BA5F12"/>
    <w:rsid w:val="00BB162A"/>
    <w:rsid w:val="00BC066E"/>
    <w:rsid w:val="00BC3B2F"/>
    <w:rsid w:val="00BE2696"/>
    <w:rsid w:val="00BE794B"/>
    <w:rsid w:val="00BF5A6E"/>
    <w:rsid w:val="00BF6105"/>
    <w:rsid w:val="00C04F88"/>
    <w:rsid w:val="00C07284"/>
    <w:rsid w:val="00C10E6A"/>
    <w:rsid w:val="00C1117A"/>
    <w:rsid w:val="00C310F7"/>
    <w:rsid w:val="00C50454"/>
    <w:rsid w:val="00C56EE4"/>
    <w:rsid w:val="00C631AA"/>
    <w:rsid w:val="00C66F30"/>
    <w:rsid w:val="00C774E3"/>
    <w:rsid w:val="00CB2571"/>
    <w:rsid w:val="00CD3215"/>
    <w:rsid w:val="00CD74C7"/>
    <w:rsid w:val="00CE15FC"/>
    <w:rsid w:val="00CE5284"/>
    <w:rsid w:val="00CE603E"/>
    <w:rsid w:val="00CF0380"/>
    <w:rsid w:val="00CF196B"/>
    <w:rsid w:val="00D03FBA"/>
    <w:rsid w:val="00D31A09"/>
    <w:rsid w:val="00D4507A"/>
    <w:rsid w:val="00D4543C"/>
    <w:rsid w:val="00D47987"/>
    <w:rsid w:val="00D51D97"/>
    <w:rsid w:val="00D578CB"/>
    <w:rsid w:val="00D66491"/>
    <w:rsid w:val="00D7592C"/>
    <w:rsid w:val="00D83D58"/>
    <w:rsid w:val="00D86398"/>
    <w:rsid w:val="00D87F89"/>
    <w:rsid w:val="00D90A45"/>
    <w:rsid w:val="00DB2863"/>
    <w:rsid w:val="00DB4FD3"/>
    <w:rsid w:val="00DD79E0"/>
    <w:rsid w:val="00DF4F8D"/>
    <w:rsid w:val="00DF70DF"/>
    <w:rsid w:val="00E01671"/>
    <w:rsid w:val="00E33169"/>
    <w:rsid w:val="00E57855"/>
    <w:rsid w:val="00E67383"/>
    <w:rsid w:val="00E74EA3"/>
    <w:rsid w:val="00E758B2"/>
    <w:rsid w:val="00E823BE"/>
    <w:rsid w:val="00E96939"/>
    <w:rsid w:val="00E96DE7"/>
    <w:rsid w:val="00EA47B6"/>
    <w:rsid w:val="00EA77CE"/>
    <w:rsid w:val="00EB0136"/>
    <w:rsid w:val="00EB5C51"/>
    <w:rsid w:val="00EC33C0"/>
    <w:rsid w:val="00EC520D"/>
    <w:rsid w:val="00EC5A25"/>
    <w:rsid w:val="00ED060D"/>
    <w:rsid w:val="00ED2CB7"/>
    <w:rsid w:val="00EE7DFE"/>
    <w:rsid w:val="00EF46A9"/>
    <w:rsid w:val="00F13BD9"/>
    <w:rsid w:val="00F14269"/>
    <w:rsid w:val="00F15C44"/>
    <w:rsid w:val="00F25265"/>
    <w:rsid w:val="00F364AF"/>
    <w:rsid w:val="00F376FB"/>
    <w:rsid w:val="00F40AFE"/>
    <w:rsid w:val="00F564AC"/>
    <w:rsid w:val="00F56CA9"/>
    <w:rsid w:val="00F762A9"/>
    <w:rsid w:val="00F8339E"/>
    <w:rsid w:val="00F90B8B"/>
    <w:rsid w:val="00F95B96"/>
    <w:rsid w:val="00F97DB5"/>
    <w:rsid w:val="00FB1596"/>
    <w:rsid w:val="00FB242C"/>
    <w:rsid w:val="00FB669F"/>
    <w:rsid w:val="00FC29DC"/>
    <w:rsid w:val="00FC555A"/>
    <w:rsid w:val="00FD420A"/>
    <w:rsid w:val="00FD4A2A"/>
    <w:rsid w:val="00FD7A6A"/>
    <w:rsid w:val="00FE0D79"/>
    <w:rsid w:val="00FE2A6C"/>
    <w:rsid w:val="00FE2BD8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D2E2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semiHidden/>
    <w:unhideWhenUsed/>
    <w:rsid w:val="000725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2561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56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386-58EE-4561-A35E-DE6A317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6243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Ewelina Obolewska</cp:lastModifiedBy>
  <cp:revision>260</cp:revision>
  <cp:lastPrinted>2019-02-04T11:14:00Z</cp:lastPrinted>
  <dcterms:created xsi:type="dcterms:W3CDTF">2019-01-23T14:26:00Z</dcterms:created>
  <dcterms:modified xsi:type="dcterms:W3CDTF">2019-03-06T09:49:00Z</dcterms:modified>
</cp:coreProperties>
</file>